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E43B8" w14:textId="77777777" w:rsidR="00041534" w:rsidRPr="00DE4062" w:rsidRDefault="00041534" w:rsidP="003A65A0">
      <w:pPr>
        <w:jc w:val="center"/>
        <w:rPr>
          <w:b/>
          <w:i/>
        </w:rPr>
      </w:pPr>
      <w:bookmarkStart w:id="0" w:name="_GoBack"/>
      <w:bookmarkEnd w:id="0"/>
      <w:r w:rsidRPr="00DE4062">
        <w:rPr>
          <w:b/>
          <w:caps/>
        </w:rPr>
        <w:t xml:space="preserve">kupní smlouva </w:t>
      </w:r>
    </w:p>
    <w:p w14:paraId="6AC8ADBA" w14:textId="77777777" w:rsidR="00041534" w:rsidRPr="00DE4062" w:rsidRDefault="00041534" w:rsidP="00B404A6"/>
    <w:p w14:paraId="2FBDA824" w14:textId="77777777" w:rsidR="00041534" w:rsidRPr="00DE4062" w:rsidRDefault="00041534" w:rsidP="00B404A6"/>
    <w:p w14:paraId="19E83264" w14:textId="77777777" w:rsidR="00041534" w:rsidRPr="00DE406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BE1DA7A" w14:textId="77777777" w:rsidR="00041534" w:rsidRPr="00DE4062" w:rsidRDefault="00041534" w:rsidP="00EC6622">
      <w:pPr>
        <w:jc w:val="center"/>
        <w:rPr>
          <w:b/>
        </w:rPr>
      </w:pPr>
      <w:r w:rsidRPr="00DE4062">
        <w:rPr>
          <w:b/>
        </w:rPr>
        <w:t>Smluvní strany</w:t>
      </w:r>
    </w:p>
    <w:p w14:paraId="22876459" w14:textId="77777777" w:rsidR="00041534" w:rsidRPr="00DE4062" w:rsidRDefault="00041534" w:rsidP="00EC6622"/>
    <w:p w14:paraId="0AFF5104" w14:textId="685ADC41" w:rsidR="00F30E90" w:rsidRPr="00DE4062" w:rsidRDefault="00E9796E" w:rsidP="00E9796E">
      <w:pPr>
        <w:rPr>
          <w:b/>
        </w:rPr>
      </w:pPr>
      <w:r w:rsidRPr="00DE4062">
        <w:rPr>
          <w:b/>
        </w:rPr>
        <w:t>1.</w:t>
      </w:r>
      <w:r w:rsidRPr="00DE4062">
        <w:rPr>
          <w:b/>
        </w:rPr>
        <w:tab/>
      </w:r>
      <w:r w:rsidR="00F30E90" w:rsidRPr="00DE4062">
        <w:rPr>
          <w:b/>
          <w:color w:val="000000" w:themeColor="text1"/>
        </w:rPr>
        <w:t>Boehringer Ingelheim, spol. s r.o.</w:t>
      </w:r>
      <w:r w:rsidR="00F30E90" w:rsidRPr="00DE4062">
        <w:rPr>
          <w:b/>
          <w:color w:val="000000" w:themeColor="text1"/>
        </w:rPr>
        <w:tab/>
      </w:r>
    </w:p>
    <w:p w14:paraId="167628E2" w14:textId="2415F946" w:rsidR="00F30E90" w:rsidRPr="00DE4062" w:rsidRDefault="00E9796E" w:rsidP="00F30E90">
      <w:pPr>
        <w:ind w:firstLine="709"/>
        <w:rPr>
          <w:b/>
        </w:rPr>
      </w:pPr>
      <w:r w:rsidRPr="00DE4062">
        <w:rPr>
          <w:b/>
        </w:rPr>
        <w:t xml:space="preserve">se sídlem: </w:t>
      </w:r>
      <w:r w:rsidR="006210D8" w:rsidRPr="00DE4062">
        <w:rPr>
          <w:b/>
        </w:rPr>
        <w:tab/>
      </w:r>
      <w:r w:rsidR="006210D8" w:rsidRPr="00DE4062">
        <w:rPr>
          <w:b/>
        </w:rPr>
        <w:tab/>
      </w:r>
      <w:r w:rsidR="00F30E90" w:rsidRPr="00DE4062">
        <w:rPr>
          <w:b/>
          <w:color w:val="000000" w:themeColor="text1"/>
        </w:rPr>
        <w:t>Purkyňova 2121/3, Nové Město, 110 00 Praha 1</w:t>
      </w:r>
    </w:p>
    <w:p w14:paraId="3E40AC70" w14:textId="1459B1B0" w:rsidR="00F30E90" w:rsidRPr="00DE4062" w:rsidRDefault="00E9796E" w:rsidP="00F30E90">
      <w:pPr>
        <w:ind w:left="720"/>
        <w:rPr>
          <w:b/>
          <w:color w:val="000000" w:themeColor="text1"/>
        </w:rPr>
      </w:pPr>
      <w:r w:rsidRPr="00DE4062">
        <w:rPr>
          <w:b/>
        </w:rPr>
        <w:t xml:space="preserve">zastoupená: </w:t>
      </w:r>
      <w:r w:rsidR="006210D8" w:rsidRPr="00DE4062">
        <w:rPr>
          <w:b/>
        </w:rPr>
        <w:tab/>
      </w:r>
      <w:r w:rsidR="006210D8" w:rsidRPr="00DE4062">
        <w:rPr>
          <w:b/>
        </w:rPr>
        <w:tab/>
      </w:r>
      <w:r w:rsidR="00F30E90" w:rsidRPr="00DE4062">
        <w:rPr>
          <w:b/>
          <w:color w:val="000000" w:themeColor="text1"/>
        </w:rPr>
        <w:t>Ivo Hlaváčem</w:t>
      </w:r>
      <w:r w:rsidR="005B213B" w:rsidRPr="00DE4062">
        <w:rPr>
          <w:b/>
          <w:color w:val="000000" w:themeColor="text1"/>
        </w:rPr>
        <w:t xml:space="preserve"> a Kateřinou Dvořákovou</w:t>
      </w:r>
      <w:r w:rsidR="00F30E90" w:rsidRPr="00DE4062">
        <w:rPr>
          <w:b/>
          <w:color w:val="000000" w:themeColor="text1"/>
        </w:rPr>
        <w:t>, prokuristy</w:t>
      </w:r>
    </w:p>
    <w:p w14:paraId="2B7CA9EC" w14:textId="5682ED68" w:rsidR="00F30E90" w:rsidRPr="00DE4062" w:rsidRDefault="00E9796E" w:rsidP="00E9796E">
      <w:pPr>
        <w:ind w:left="720"/>
        <w:rPr>
          <w:b/>
        </w:rPr>
      </w:pPr>
      <w:r w:rsidRPr="00DE4062">
        <w:rPr>
          <w:b/>
        </w:rPr>
        <w:t xml:space="preserve">bankovní spojení: </w:t>
      </w:r>
      <w:r w:rsidR="006210D8" w:rsidRPr="00DE4062">
        <w:rPr>
          <w:b/>
        </w:rPr>
        <w:tab/>
      </w:r>
      <w:r w:rsidR="005A67A7" w:rsidRPr="00DE4062">
        <w:rPr>
          <w:b/>
          <w:color w:val="000000" w:themeColor="text1"/>
        </w:rPr>
        <w:t>UniCredit Bank</w:t>
      </w:r>
    </w:p>
    <w:p w14:paraId="26A68D9A" w14:textId="333BDA23" w:rsidR="00F30E90" w:rsidRPr="00DE4062" w:rsidRDefault="00E9796E" w:rsidP="00E9796E">
      <w:pPr>
        <w:ind w:left="720"/>
        <w:rPr>
          <w:b/>
        </w:rPr>
      </w:pPr>
      <w:r w:rsidRPr="00DE4062">
        <w:rPr>
          <w:b/>
        </w:rPr>
        <w:t xml:space="preserve">číslo účtu: </w:t>
      </w:r>
      <w:r w:rsidR="006210D8" w:rsidRPr="00DE4062">
        <w:rPr>
          <w:b/>
        </w:rPr>
        <w:tab/>
      </w:r>
      <w:r w:rsidR="006210D8" w:rsidRPr="00DE4062">
        <w:rPr>
          <w:b/>
        </w:rPr>
        <w:tab/>
      </w:r>
      <w:r w:rsidR="005A67A7" w:rsidRPr="00DE4062">
        <w:rPr>
          <w:b/>
          <w:color w:val="000000" w:themeColor="text1"/>
        </w:rPr>
        <w:t>1388014429/2700</w:t>
      </w:r>
    </w:p>
    <w:p w14:paraId="74E75E68" w14:textId="3F0C8F62" w:rsidR="00E9796E" w:rsidRPr="00DE4062" w:rsidRDefault="00E9796E" w:rsidP="00E9796E">
      <w:pPr>
        <w:ind w:left="720"/>
        <w:rPr>
          <w:b/>
        </w:rPr>
      </w:pPr>
      <w:r w:rsidRPr="00DE4062">
        <w:rPr>
          <w:b/>
        </w:rPr>
        <w:t xml:space="preserve">IČ: </w:t>
      </w:r>
      <w:r w:rsidR="006210D8" w:rsidRPr="00DE4062">
        <w:rPr>
          <w:b/>
        </w:rPr>
        <w:tab/>
      </w:r>
      <w:r w:rsidR="006210D8" w:rsidRPr="00DE4062">
        <w:rPr>
          <w:b/>
        </w:rPr>
        <w:tab/>
      </w:r>
      <w:r w:rsidR="006210D8" w:rsidRPr="00DE4062">
        <w:rPr>
          <w:b/>
        </w:rPr>
        <w:tab/>
      </w:r>
      <w:r w:rsidR="00F30E90" w:rsidRPr="00DE4062">
        <w:rPr>
          <w:b/>
        </w:rPr>
        <w:t>48025976</w:t>
      </w:r>
    </w:p>
    <w:p w14:paraId="6B1DB397" w14:textId="5FE571CD" w:rsidR="006210D8" w:rsidRPr="00DE4062" w:rsidRDefault="00E9796E" w:rsidP="00E9796E">
      <w:pPr>
        <w:ind w:left="720"/>
        <w:rPr>
          <w:b/>
        </w:rPr>
      </w:pPr>
      <w:r w:rsidRPr="00DE4062">
        <w:rPr>
          <w:b/>
        </w:rPr>
        <w:t>DIČ:</w:t>
      </w:r>
      <w:r w:rsidRPr="00DE4062">
        <w:rPr>
          <w:b/>
        </w:rPr>
        <w:tab/>
      </w:r>
      <w:r w:rsidR="006210D8" w:rsidRPr="00DE4062">
        <w:rPr>
          <w:b/>
        </w:rPr>
        <w:tab/>
      </w:r>
      <w:r w:rsidR="006210D8" w:rsidRPr="00DE4062">
        <w:rPr>
          <w:b/>
        </w:rPr>
        <w:tab/>
      </w:r>
      <w:r w:rsidR="00A810C5" w:rsidRPr="00DE4062">
        <w:rPr>
          <w:b/>
        </w:rPr>
        <w:t>CZ48025976</w:t>
      </w:r>
    </w:p>
    <w:p w14:paraId="6D7F92C7" w14:textId="77777777" w:rsidR="00E9796E" w:rsidRPr="00DE4062" w:rsidRDefault="00E9796E" w:rsidP="00E9796E">
      <w:pPr>
        <w:ind w:left="720"/>
        <w:rPr>
          <w:b/>
        </w:rPr>
      </w:pPr>
      <w:r w:rsidRPr="00DE4062">
        <w:rPr>
          <w:b/>
        </w:rPr>
        <w:tab/>
      </w:r>
    </w:p>
    <w:p w14:paraId="522EBDEC" w14:textId="7022F21F" w:rsidR="00E9796E" w:rsidRPr="00DE4062" w:rsidRDefault="00E9796E" w:rsidP="00E9796E">
      <w:pPr>
        <w:ind w:left="720"/>
        <w:rPr>
          <w:b/>
          <w:bCs/>
        </w:rPr>
      </w:pPr>
      <w:r w:rsidRPr="00DE4062">
        <w:rPr>
          <w:b/>
        </w:rPr>
        <w:t>(společnost je zapsaná v obchodním rejstříku vedeném</w:t>
      </w:r>
      <w:r w:rsidRPr="00DE4062">
        <w:rPr>
          <w:sz w:val="22"/>
        </w:rPr>
        <w:t xml:space="preserve"> </w:t>
      </w:r>
      <w:r w:rsidR="00A810C5" w:rsidRPr="00DE4062">
        <w:rPr>
          <w:b/>
          <w:bCs/>
          <w:sz w:val="22"/>
        </w:rPr>
        <w:t>Městským soudem v Praze, sp. zn. C 14176</w:t>
      </w:r>
      <w:r w:rsidR="00A810C5" w:rsidRPr="00DE4062">
        <w:rPr>
          <w:b/>
          <w:bCs/>
        </w:rPr>
        <w:t>)</w:t>
      </w:r>
    </w:p>
    <w:p w14:paraId="6638FAA5" w14:textId="77777777" w:rsidR="00E9796E" w:rsidRPr="00DE4062" w:rsidRDefault="00E9796E" w:rsidP="00E9796E">
      <w:pPr>
        <w:ind w:left="720"/>
      </w:pPr>
    </w:p>
    <w:p w14:paraId="32F48C12" w14:textId="77777777" w:rsidR="00E9796E" w:rsidRPr="00DE4062" w:rsidRDefault="00E9796E" w:rsidP="00E9796E">
      <w:pPr>
        <w:ind w:left="720"/>
      </w:pPr>
      <w:r w:rsidRPr="00DE4062">
        <w:t>(dále jen „prodávající“)</w:t>
      </w:r>
    </w:p>
    <w:p w14:paraId="6AAE593E" w14:textId="77777777" w:rsidR="00AB3480" w:rsidRPr="00DE4062" w:rsidRDefault="00AB3480" w:rsidP="00E9796E">
      <w:pPr>
        <w:ind w:left="720"/>
      </w:pPr>
    </w:p>
    <w:p w14:paraId="3DA27D09" w14:textId="77777777" w:rsidR="00AB3480" w:rsidRPr="00DE4062" w:rsidRDefault="00AB3480" w:rsidP="00E9796E">
      <w:pPr>
        <w:ind w:left="720"/>
      </w:pPr>
      <w:r w:rsidRPr="00DE4062">
        <w:t>a</w:t>
      </w:r>
    </w:p>
    <w:p w14:paraId="1DA3901F" w14:textId="77777777" w:rsidR="00E9796E" w:rsidRPr="00DE4062" w:rsidRDefault="00E9796E" w:rsidP="00E9796E"/>
    <w:p w14:paraId="26DCC48A" w14:textId="77777777" w:rsidR="00E9796E" w:rsidRPr="00DE4062" w:rsidRDefault="00E9796E" w:rsidP="00E9796E">
      <w:pPr>
        <w:rPr>
          <w:b/>
        </w:rPr>
      </w:pPr>
      <w:r w:rsidRPr="00DE4062">
        <w:rPr>
          <w:b/>
        </w:rPr>
        <w:t>2.</w:t>
      </w:r>
      <w:r w:rsidRPr="00DE4062">
        <w:rPr>
          <w:b/>
        </w:rPr>
        <w:tab/>
        <w:t>Fakultní nemocnice Plzeň</w:t>
      </w:r>
    </w:p>
    <w:p w14:paraId="7E6C9C59" w14:textId="77777777" w:rsidR="00E9796E" w:rsidRPr="00DE4062" w:rsidRDefault="00E9796E" w:rsidP="00E9796E">
      <w:pPr>
        <w:ind w:left="720"/>
        <w:rPr>
          <w:b/>
        </w:rPr>
      </w:pPr>
      <w:r w:rsidRPr="00DE4062">
        <w:rPr>
          <w:b/>
        </w:rPr>
        <w:t xml:space="preserve">se sídlem: </w:t>
      </w:r>
      <w:r w:rsidRPr="00DE4062">
        <w:rPr>
          <w:b/>
        </w:rPr>
        <w:tab/>
      </w:r>
      <w:r w:rsidRPr="00DE4062">
        <w:rPr>
          <w:b/>
        </w:rPr>
        <w:tab/>
        <w:t>Edvarda Beneše 1128/</w:t>
      </w:r>
      <w:r w:rsidR="00246D13" w:rsidRPr="00DE4062">
        <w:rPr>
          <w:b/>
        </w:rPr>
        <w:t>13, Plzeň, 301 00</w:t>
      </w:r>
    </w:p>
    <w:p w14:paraId="27B707B5" w14:textId="77777777" w:rsidR="00E9796E" w:rsidRPr="00DE4062" w:rsidRDefault="00E9796E" w:rsidP="00E9796E">
      <w:pPr>
        <w:ind w:left="720"/>
        <w:rPr>
          <w:b/>
        </w:rPr>
      </w:pPr>
      <w:r w:rsidRPr="00DE4062">
        <w:rPr>
          <w:b/>
        </w:rPr>
        <w:t>zastoupená:</w:t>
      </w:r>
      <w:r w:rsidRPr="00DE4062">
        <w:rPr>
          <w:b/>
        </w:rPr>
        <w:tab/>
      </w:r>
      <w:r w:rsidRPr="00DE4062">
        <w:rPr>
          <w:b/>
        </w:rPr>
        <w:tab/>
      </w:r>
      <w:r w:rsidR="007E5184" w:rsidRPr="00DE4062">
        <w:rPr>
          <w:b/>
        </w:rPr>
        <w:t>d</w:t>
      </w:r>
      <w:r w:rsidR="00AC5EFF" w:rsidRPr="00DE4062">
        <w:rPr>
          <w:b/>
        </w:rPr>
        <w:t xml:space="preserve">oc. </w:t>
      </w:r>
      <w:r w:rsidRPr="00DE4062">
        <w:rPr>
          <w:b/>
        </w:rPr>
        <w:t>MUDr. Václavem Šimánkem, Ph.D., ředitelem</w:t>
      </w:r>
    </w:p>
    <w:p w14:paraId="33AF6A85" w14:textId="77777777" w:rsidR="00E9796E" w:rsidRPr="00DE4062" w:rsidRDefault="00E9796E" w:rsidP="00E9796E">
      <w:pPr>
        <w:ind w:left="720"/>
        <w:rPr>
          <w:b/>
        </w:rPr>
      </w:pPr>
      <w:r w:rsidRPr="00DE4062">
        <w:rPr>
          <w:b/>
        </w:rPr>
        <w:t>bankovní spojení:</w:t>
      </w:r>
      <w:r w:rsidRPr="00DE4062">
        <w:rPr>
          <w:b/>
        </w:rPr>
        <w:tab/>
        <w:t>Česká národní banka</w:t>
      </w:r>
    </w:p>
    <w:p w14:paraId="6B9639E5" w14:textId="77777777" w:rsidR="00E9796E" w:rsidRPr="00DE4062" w:rsidRDefault="00E9796E" w:rsidP="00E9796E">
      <w:pPr>
        <w:ind w:left="720"/>
        <w:rPr>
          <w:b/>
        </w:rPr>
      </w:pPr>
      <w:r w:rsidRPr="00DE4062">
        <w:rPr>
          <w:b/>
        </w:rPr>
        <w:t>číslo účtu:</w:t>
      </w:r>
      <w:r w:rsidRPr="00DE4062">
        <w:rPr>
          <w:b/>
        </w:rPr>
        <w:tab/>
      </w:r>
      <w:r w:rsidRPr="00DE4062">
        <w:rPr>
          <w:b/>
        </w:rPr>
        <w:tab/>
        <w:t>33739311/0710</w:t>
      </w:r>
    </w:p>
    <w:p w14:paraId="7D37EE43" w14:textId="77777777" w:rsidR="00E9796E" w:rsidRPr="00DE4062" w:rsidRDefault="00E9796E" w:rsidP="00E9796E">
      <w:pPr>
        <w:ind w:left="720"/>
        <w:rPr>
          <w:b/>
        </w:rPr>
      </w:pPr>
      <w:r w:rsidRPr="00DE4062">
        <w:rPr>
          <w:b/>
        </w:rPr>
        <w:t>IČ:</w:t>
      </w:r>
      <w:r w:rsidRPr="00DE4062">
        <w:rPr>
          <w:b/>
        </w:rPr>
        <w:tab/>
      </w:r>
      <w:r w:rsidRPr="00DE4062">
        <w:rPr>
          <w:b/>
        </w:rPr>
        <w:tab/>
      </w:r>
      <w:r w:rsidRPr="00DE4062">
        <w:rPr>
          <w:b/>
        </w:rPr>
        <w:tab/>
        <w:t>00669806</w:t>
      </w:r>
    </w:p>
    <w:p w14:paraId="65BC8C14" w14:textId="77777777" w:rsidR="00E9796E" w:rsidRPr="00DE4062" w:rsidRDefault="00E9796E" w:rsidP="00E9796E">
      <w:pPr>
        <w:ind w:left="720"/>
        <w:rPr>
          <w:b/>
        </w:rPr>
      </w:pPr>
      <w:r w:rsidRPr="00DE4062">
        <w:rPr>
          <w:b/>
        </w:rPr>
        <w:t>DIČ:</w:t>
      </w:r>
      <w:r w:rsidRPr="00DE4062">
        <w:rPr>
          <w:b/>
        </w:rPr>
        <w:tab/>
      </w:r>
      <w:r w:rsidRPr="00DE4062">
        <w:rPr>
          <w:b/>
        </w:rPr>
        <w:tab/>
      </w:r>
      <w:r w:rsidRPr="00DE4062">
        <w:rPr>
          <w:b/>
        </w:rPr>
        <w:tab/>
        <w:t>CZ00669806</w:t>
      </w:r>
    </w:p>
    <w:p w14:paraId="0D56D255" w14:textId="77777777" w:rsidR="00E9796E" w:rsidRPr="00DE4062" w:rsidRDefault="00E9796E" w:rsidP="00E9796E">
      <w:pPr>
        <w:ind w:left="720"/>
      </w:pPr>
    </w:p>
    <w:p w14:paraId="56CFAC0B" w14:textId="77777777" w:rsidR="00D0691F" w:rsidRPr="00DE4062" w:rsidRDefault="00E9796E" w:rsidP="00677CAC">
      <w:pPr>
        <w:ind w:left="720"/>
      </w:pPr>
      <w:r w:rsidRPr="00DE4062">
        <w:t>(dále jen „kupující“)</w:t>
      </w:r>
    </w:p>
    <w:p w14:paraId="7807FF6E" w14:textId="77777777" w:rsidR="00243978" w:rsidRPr="00DE4062" w:rsidRDefault="00243978" w:rsidP="00B404A6"/>
    <w:p w14:paraId="65DF0C34" w14:textId="77777777" w:rsidR="000D1FDE" w:rsidRPr="00DE4062" w:rsidRDefault="000D1FDE" w:rsidP="00B404A6"/>
    <w:p w14:paraId="23BC5F4D" w14:textId="77777777" w:rsidR="00196DCB" w:rsidRPr="00DE4062" w:rsidRDefault="00196DCB" w:rsidP="00B404A6"/>
    <w:p w14:paraId="38E420CD" w14:textId="77777777" w:rsidR="00041534" w:rsidRPr="00DE406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2CB2042" w14:textId="77777777" w:rsidR="00041534" w:rsidRPr="00DE4062" w:rsidRDefault="00041534" w:rsidP="00F26AB3">
      <w:pPr>
        <w:jc w:val="center"/>
        <w:rPr>
          <w:b/>
        </w:rPr>
      </w:pPr>
      <w:r w:rsidRPr="00DE4062">
        <w:rPr>
          <w:b/>
        </w:rPr>
        <w:t>Předmět plnění</w:t>
      </w:r>
    </w:p>
    <w:p w14:paraId="65A137E6" w14:textId="77777777" w:rsidR="00041534" w:rsidRPr="00DE4062" w:rsidRDefault="00041534" w:rsidP="00F26AB3">
      <w:pPr>
        <w:jc w:val="center"/>
        <w:rPr>
          <w:b/>
        </w:rPr>
      </w:pPr>
    </w:p>
    <w:p w14:paraId="74EA6E09" w14:textId="77777777" w:rsidR="00041534" w:rsidRPr="00DE4062" w:rsidRDefault="00041534" w:rsidP="00D81387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Předmětem této smlouvy jsou průběžné dodávky léčivých přípravků specifikovaných co do druhu, množství a ceny v příloze č. 1 této smlouvy, uzavřené na základě výsledků veřejné zakázky</w:t>
      </w:r>
      <w:r w:rsidR="009718B1" w:rsidRPr="00DE4062">
        <w:t xml:space="preserve"> </w:t>
      </w:r>
      <w:r w:rsidR="001F6C9E" w:rsidRPr="00DE4062">
        <w:t>s názvem „</w:t>
      </w:r>
      <w:r w:rsidR="00CD4842" w:rsidRPr="00DE4062">
        <w:t>Antineoplastika a imunomodulátory 2025</w:t>
      </w:r>
      <w:r w:rsidR="00036407" w:rsidRPr="00DE4062">
        <w:t>-II</w:t>
      </w:r>
      <w:r w:rsidR="001F6C9E" w:rsidRPr="00DE4062">
        <w:t>“</w:t>
      </w:r>
      <w:r w:rsidRPr="00DE4062">
        <w:t>, ev.</w:t>
      </w:r>
      <w:r w:rsidR="00DA13A5" w:rsidRPr="00DE4062">
        <w:t> </w:t>
      </w:r>
      <w:r w:rsidRPr="00DE4062">
        <w:t>č</w:t>
      </w:r>
      <w:r w:rsidR="00EF3221" w:rsidRPr="00DE4062">
        <w:t>. Z2025-044155</w:t>
      </w:r>
      <w:r w:rsidR="00DF39B4" w:rsidRPr="00DE4062">
        <w:t xml:space="preserve">, </w:t>
      </w:r>
      <w:r w:rsidRPr="00DE4062">
        <w:t>dle</w:t>
      </w:r>
      <w:r w:rsidR="00341B62" w:rsidRPr="00DE4062">
        <w:t xml:space="preserve"> </w:t>
      </w:r>
      <w:r w:rsidRPr="00DE4062">
        <w:t xml:space="preserve">dílčích objednávek kupujícího. </w:t>
      </w:r>
    </w:p>
    <w:p w14:paraId="64E7FBA5" w14:textId="77777777" w:rsidR="00DF1F56" w:rsidRPr="00DE4062" w:rsidRDefault="00DF1F56" w:rsidP="00DF1F56">
      <w:pPr>
        <w:numPr>
          <w:ilvl w:val="1"/>
          <w:numId w:val="4"/>
        </w:numPr>
        <w:tabs>
          <w:tab w:val="num" w:pos="360"/>
        </w:tabs>
        <w:ind w:left="360" w:hanging="360"/>
        <w:jc w:val="both"/>
        <w:rPr>
          <w:color w:val="000000" w:themeColor="text1"/>
        </w:rPr>
      </w:pPr>
      <w:r w:rsidRPr="00DE4062">
        <w:rPr>
          <w:color w:val="000000" w:themeColor="text1"/>
        </w:rPr>
        <w:t>Smluvní strany berou na vědomí, že prodávající dodává léčivé přípravky, které jsou předmětem této smlouvy, prostřednictvím společnosti PHOENIX lékárenský velkoobchod, s.r.o., IČO: 453 59 326, se sídlem K pérovně 945/7, Hostivař, 102 00 Praha 10 (dále jen „distributor“), která na základě smlouvy uzavřené s prodávajícím dne 6. března 2012 zastupuje prodávajícího při dodávkách léčivých přípravků jako komisionář, a tedy povinnosti, které ve vztahu k dodávkám léčivých přípravků vyplývají z této smlouvy pro prodávajícího, bude prodávající plnit prostřednictvím distributora. Činnost distributora zahrnuje, podle uvedené smlouvy o spolupráci, zejména přijímání a potvrzování objednávek, dodávání zboží, vyřizování reklamací ze strany kupujícího, vystavování faktur a přijímání plateb jménem distributora na účet prodávajícího.</w:t>
      </w:r>
    </w:p>
    <w:p w14:paraId="7193D0CC" w14:textId="77777777" w:rsidR="00DF1F56" w:rsidRPr="00DE4062" w:rsidRDefault="00DF1F56" w:rsidP="00951A60">
      <w:pPr>
        <w:tabs>
          <w:tab w:val="num" w:pos="2690"/>
        </w:tabs>
        <w:ind w:left="360"/>
        <w:jc w:val="both"/>
      </w:pPr>
    </w:p>
    <w:p w14:paraId="608C364B" w14:textId="77777777" w:rsidR="00A15717" w:rsidRPr="00DE4062" w:rsidRDefault="00A15717" w:rsidP="00D81387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Objednávkou </w:t>
      </w:r>
      <w:r w:rsidR="00B22D35" w:rsidRPr="00DE4062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7E0BD227" w14:textId="77777777" w:rsidR="00041534" w:rsidRPr="00DE4062" w:rsidRDefault="00041534" w:rsidP="00D81387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Prodávající se zavazuje dodat kupujícímu zboží na základě dílčích objednávek </w:t>
      </w:r>
      <w:r w:rsidR="001F6C9E" w:rsidRPr="00DE4062">
        <w:t xml:space="preserve">kupujícího, </w:t>
      </w:r>
      <w:r w:rsidRPr="00DE4062">
        <w:t xml:space="preserve">předaných </w:t>
      </w:r>
      <w:r w:rsidR="001F6C9E" w:rsidRPr="00DE4062">
        <w:t xml:space="preserve">prodávajícímu </w:t>
      </w:r>
      <w:r w:rsidR="00F80CC4" w:rsidRPr="00DE4062">
        <w:t>elektronic</w:t>
      </w:r>
      <w:r w:rsidR="00036407" w:rsidRPr="00DE4062">
        <w:t>ky nebo telefonicky</w:t>
      </w:r>
      <w:r w:rsidR="001F6C9E" w:rsidRPr="00DE4062">
        <w:t>, a to do místa dodání dle čl.</w:t>
      </w:r>
      <w:r w:rsidR="00F80CC4" w:rsidRPr="00DE4062">
        <w:t> </w:t>
      </w:r>
      <w:r w:rsidR="001F6C9E" w:rsidRPr="00DE4062">
        <w:t>IV odst. 2 této smlouvy.</w:t>
      </w:r>
      <w:r w:rsidRPr="00DE4062">
        <w:t xml:space="preserve"> </w:t>
      </w:r>
    </w:p>
    <w:p w14:paraId="268A2C7D" w14:textId="77777777" w:rsidR="00041534" w:rsidRPr="00DE4062" w:rsidRDefault="00041534" w:rsidP="00D81387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Kupující se zavazuje zboží od prodávajícího řádně a včas převzít a uhradit prodávajícímu kupní cenu v souladu s podmínkami sjednanými touto smlouvou.</w:t>
      </w:r>
    </w:p>
    <w:p w14:paraId="1DD976E0" w14:textId="77777777" w:rsidR="00041534" w:rsidRPr="00DE4062" w:rsidRDefault="00041534" w:rsidP="00D81387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Celkové množství předmětu plnění v jednotlivých skupinách, uvedené v příloze č. 1 této smlouvy, je stanoveno orientačně. Kupující je oprávněn určovat konkrétní množství předmětu plnění v dílčích dodávkách a dobu plnění dle svých aktuálních potřeb bez penalizace či jiného postihu ze strany prodávajícího a</w:t>
      </w:r>
      <w:r w:rsidR="00DC4CC8" w:rsidRPr="00DE4062">
        <w:t> </w:t>
      </w:r>
      <w:r w:rsidRPr="00DE4062">
        <w:t>není povinen odebrat předmět plnění v</w:t>
      </w:r>
      <w:r w:rsidR="00E54C20" w:rsidRPr="00DE4062">
        <w:t> celém předpokládaném rozsahu.</w:t>
      </w:r>
    </w:p>
    <w:p w14:paraId="3AB24372" w14:textId="77777777" w:rsidR="00041534" w:rsidRPr="00DE4062" w:rsidRDefault="00041534" w:rsidP="00D81387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Kupuj</w:t>
      </w:r>
      <w:r w:rsidR="00BA509C" w:rsidRPr="00DE4062">
        <w:t xml:space="preserve">ící si vyhrazuje právo v rámci podmínek této smlouvy </w:t>
      </w:r>
      <w:r w:rsidRPr="00DE4062">
        <w:t>odebírat inovované či nové přípravky</w:t>
      </w:r>
      <w:r w:rsidR="00D55329" w:rsidRPr="00DE4062">
        <w:t xml:space="preserve"> uvedené na trh po podpisu této smlouvy</w:t>
      </w:r>
      <w:r w:rsidRPr="00DE4062">
        <w:t>, pokud budou svými charakteristikami odpovídat zadání</w:t>
      </w:r>
      <w:r w:rsidR="00D510AE" w:rsidRPr="00DE4062">
        <w:t xml:space="preserve"> veřejné zakázky</w:t>
      </w:r>
      <w:r w:rsidR="00BA509C" w:rsidRPr="00DE4062">
        <w:t xml:space="preserve">, vč. přípravků s odlišnou aplikační formou, počtem jednotek formy v jednom balení nebo množstvím účinné látky v jednotce </w:t>
      </w:r>
      <w:r w:rsidR="00D55329" w:rsidRPr="00DE4062">
        <w:t>formy</w:t>
      </w:r>
      <w:r w:rsidR="00BA509C" w:rsidRPr="00DE4062">
        <w:t xml:space="preserve">. Cena balení </w:t>
      </w:r>
      <w:r w:rsidR="00D55329" w:rsidRPr="00DE4062">
        <w:t>bude</w:t>
      </w:r>
      <w:r w:rsidR="00BA509C" w:rsidRPr="00DE4062">
        <w:t xml:space="preserve"> u těchto přípravků stanovena maximálně do výše odpovídající v přepočtu na jednotku množství účinné látky smluvní ceně </w:t>
      </w:r>
      <w:r w:rsidR="00D55329" w:rsidRPr="00DE4062">
        <w:t xml:space="preserve">příslušného léčivého přípravku </w:t>
      </w:r>
      <w:r w:rsidR="00BA509C" w:rsidRPr="00DE4062">
        <w:t>dle přílohy č.</w:t>
      </w:r>
      <w:r w:rsidR="00C51DC3" w:rsidRPr="00DE4062">
        <w:t> </w:t>
      </w:r>
      <w:r w:rsidR="00BA509C" w:rsidRPr="00DE4062">
        <w:t xml:space="preserve">1 této </w:t>
      </w:r>
      <w:r w:rsidR="00C51DC3" w:rsidRPr="00DE4062">
        <w:t xml:space="preserve">kupní </w:t>
      </w:r>
      <w:r w:rsidR="00BA509C" w:rsidRPr="00DE4062">
        <w:t>smlouvy.</w:t>
      </w:r>
    </w:p>
    <w:p w14:paraId="63D23E9C" w14:textId="77777777" w:rsidR="00D438F3" w:rsidRPr="00DE4062" w:rsidRDefault="00D438F3" w:rsidP="00D438F3">
      <w:pPr>
        <w:ind w:left="360"/>
        <w:jc w:val="both"/>
      </w:pPr>
    </w:p>
    <w:p w14:paraId="13B8CA7B" w14:textId="77777777" w:rsidR="00BA509C" w:rsidRPr="00DE4062" w:rsidRDefault="00BA509C" w:rsidP="00BA509C">
      <w:pPr>
        <w:ind w:left="360"/>
        <w:jc w:val="both"/>
      </w:pPr>
    </w:p>
    <w:p w14:paraId="12E63532" w14:textId="77777777" w:rsidR="00196DCB" w:rsidRPr="00DE4062" w:rsidRDefault="00196DCB" w:rsidP="00BA509C">
      <w:pPr>
        <w:ind w:left="360"/>
        <w:jc w:val="both"/>
      </w:pPr>
    </w:p>
    <w:p w14:paraId="333C8210" w14:textId="77777777" w:rsidR="00041534" w:rsidRPr="00DE406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3566E30" w14:textId="77777777" w:rsidR="00041534" w:rsidRPr="00DE4062" w:rsidRDefault="00041534" w:rsidP="00E71403">
      <w:pPr>
        <w:jc w:val="center"/>
        <w:rPr>
          <w:b/>
        </w:rPr>
      </w:pPr>
      <w:r w:rsidRPr="00DE4062">
        <w:rPr>
          <w:b/>
        </w:rPr>
        <w:t>Kupní cena</w:t>
      </w:r>
    </w:p>
    <w:p w14:paraId="15CE0121" w14:textId="77777777" w:rsidR="00041534" w:rsidRPr="00DE4062" w:rsidRDefault="00041534" w:rsidP="00BB2974">
      <w:pPr>
        <w:jc w:val="center"/>
        <w:rPr>
          <w:b/>
        </w:rPr>
      </w:pPr>
    </w:p>
    <w:p w14:paraId="1B0E12BA" w14:textId="77777777" w:rsidR="00022CB7" w:rsidRPr="00DE4062" w:rsidRDefault="00041534" w:rsidP="00022CB7">
      <w:pPr>
        <w:numPr>
          <w:ilvl w:val="1"/>
          <w:numId w:val="4"/>
        </w:numPr>
        <w:tabs>
          <w:tab w:val="num" w:pos="360"/>
        </w:tabs>
        <w:ind w:left="357" w:hanging="357"/>
        <w:jc w:val="both"/>
      </w:pPr>
      <w:r w:rsidRPr="00DE4062">
        <w:t>Kupní cena zboží je uvedena v příloze č. 1 této kupní smlouvy.</w:t>
      </w:r>
    </w:p>
    <w:p w14:paraId="05F124D8" w14:textId="77777777" w:rsidR="00041534" w:rsidRPr="00DE4062" w:rsidRDefault="00041534" w:rsidP="00BB2974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Kupní cena obsahuje veškeré náklady prodávajícího</w:t>
      </w:r>
      <w:r w:rsidR="00840B5F" w:rsidRPr="00DE4062">
        <w:t xml:space="preserve"> spjaté s dodáním zboží</w:t>
      </w:r>
      <w:r w:rsidRPr="00DE4062">
        <w:t xml:space="preserve">, </w:t>
      </w:r>
      <w:r w:rsidR="00BD1CE7" w:rsidRPr="00DE4062">
        <w:t>jako například doprava na místo určení</w:t>
      </w:r>
      <w:r w:rsidRPr="00DE4062">
        <w:t>, balné, pojištění, celní a daňové poplatky a další náklady prodávajícího.</w:t>
      </w:r>
    </w:p>
    <w:p w14:paraId="0F1F1996" w14:textId="77777777" w:rsidR="00041534" w:rsidRPr="00DE4062" w:rsidRDefault="00041534" w:rsidP="00DF39B4">
      <w:pPr>
        <w:numPr>
          <w:ilvl w:val="1"/>
          <w:numId w:val="4"/>
        </w:numPr>
        <w:tabs>
          <w:tab w:val="num" w:pos="360"/>
        </w:tabs>
        <w:ind w:left="360" w:hanging="360"/>
      </w:pPr>
      <w:r w:rsidRPr="00DE4062">
        <w:t xml:space="preserve">Kupní cena je </w:t>
      </w:r>
      <w:r w:rsidR="00840B5F" w:rsidRPr="00DE4062">
        <w:t xml:space="preserve">prodávajícím </w:t>
      </w:r>
      <w:r w:rsidRPr="00DE4062">
        <w:t xml:space="preserve">garantována jako cena maximální, nejvýše přípustná a lze jí překročit pouze </w:t>
      </w:r>
    </w:p>
    <w:p w14:paraId="37253BED" w14:textId="77777777" w:rsidR="009718B1" w:rsidRPr="00DE4062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E4062">
        <w:rPr>
          <w:rFonts w:ascii="Times New Roman" w:hAnsi="Times New Roman" w:cs="Times New Roman"/>
          <w:sz w:val="24"/>
          <w:szCs w:val="24"/>
        </w:rPr>
        <w:t>při prokazatelném navýš</w:t>
      </w:r>
      <w:r w:rsidR="00F91F80" w:rsidRPr="00DE4062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DE4062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 w:rsidRPr="00DE4062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DE4062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2A78C1ED" w14:textId="77777777" w:rsidR="009718B1" w:rsidRPr="00DE4062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E4062">
        <w:rPr>
          <w:rFonts w:ascii="Times New Roman" w:hAnsi="Times New Roman" w:cs="Times New Roman"/>
          <w:sz w:val="24"/>
          <w:szCs w:val="24"/>
        </w:rPr>
        <w:t>v důsledku zvýš</w:t>
      </w:r>
      <w:r w:rsidR="002D1F13" w:rsidRPr="00DE4062">
        <w:rPr>
          <w:rFonts w:ascii="Times New Roman" w:hAnsi="Times New Roman" w:cs="Times New Roman"/>
          <w:sz w:val="24"/>
          <w:szCs w:val="24"/>
        </w:rPr>
        <w:t>ení ceny výrobce zboží</w:t>
      </w:r>
      <w:r w:rsidRPr="00DE4062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E4062">
        <w:t>,</w:t>
      </w:r>
    </w:p>
    <w:p w14:paraId="75B457DE" w14:textId="77777777" w:rsidR="00022CB7" w:rsidRPr="00DE4062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E4062">
        <w:rPr>
          <w:rFonts w:ascii="Times New Roman" w:hAnsi="Times New Roman" w:cs="Times New Roman"/>
          <w:sz w:val="24"/>
          <w:szCs w:val="24"/>
        </w:rPr>
        <w:t>a to pouze ve výši shodné s tímto navýšením</w:t>
      </w:r>
      <w:r w:rsidR="003E5012" w:rsidRPr="00DE406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 w:rsidRPr="00DE4062">
        <w:rPr>
          <w:rFonts w:ascii="Times New Roman" w:hAnsi="Times New Roman" w:cs="Times New Roman"/>
          <w:sz w:val="24"/>
          <w:szCs w:val="24"/>
        </w:rPr>
        <w:t>. Navýšení ceny bude</w:t>
      </w:r>
      <w:r w:rsidRPr="00DE4062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 w:rsidRPr="00DE4062">
        <w:rPr>
          <w:rFonts w:ascii="Times New Roman" w:hAnsi="Times New Roman" w:cs="Times New Roman"/>
          <w:sz w:val="24"/>
          <w:szCs w:val="24"/>
        </w:rPr>
        <w:t>dnáno s kupujícím</w:t>
      </w:r>
      <w:r w:rsidRPr="00DE4062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229BD763" w14:textId="77777777" w:rsidR="00DB60A5" w:rsidRPr="00DE4062" w:rsidRDefault="00DB60A5" w:rsidP="00DB60A5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Dojde-li </w:t>
      </w:r>
      <w:r w:rsidRPr="00DE4062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4FA2AEA1" w14:textId="77777777" w:rsidR="009972F7" w:rsidRPr="00DE4062" w:rsidRDefault="009972F7" w:rsidP="009972F7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V případě snížení/stanovení maximální ceny výrobce zboží z rozhodnutí Státního ústavu pro kontrolu léčiv se prodávající zavazuje uvést smluvní cenu zboží do souladu s touto změnou okamžikem její platnosti.</w:t>
      </w:r>
    </w:p>
    <w:p w14:paraId="2F124323" w14:textId="77777777" w:rsidR="00D438F3" w:rsidRPr="00DE4062" w:rsidRDefault="00D438F3" w:rsidP="00D438F3">
      <w:pPr>
        <w:ind w:left="360"/>
        <w:jc w:val="both"/>
      </w:pPr>
    </w:p>
    <w:p w14:paraId="40590492" w14:textId="77777777" w:rsidR="00D641A4" w:rsidRPr="00DE4062" w:rsidRDefault="00D641A4" w:rsidP="00D438F3">
      <w:pPr>
        <w:ind w:left="360"/>
        <w:jc w:val="both"/>
      </w:pPr>
    </w:p>
    <w:p w14:paraId="15983E8E" w14:textId="77777777" w:rsidR="00D641A4" w:rsidRPr="00DE4062" w:rsidRDefault="00D641A4" w:rsidP="00D438F3">
      <w:pPr>
        <w:ind w:left="360"/>
        <w:jc w:val="both"/>
      </w:pPr>
    </w:p>
    <w:p w14:paraId="3C5E02D2" w14:textId="77777777" w:rsidR="00D641A4" w:rsidRPr="00DE4062" w:rsidRDefault="00D641A4" w:rsidP="00D438F3">
      <w:pPr>
        <w:ind w:left="360"/>
        <w:jc w:val="both"/>
      </w:pPr>
    </w:p>
    <w:p w14:paraId="102B8C56" w14:textId="77777777" w:rsidR="00D641A4" w:rsidRPr="00DE4062" w:rsidRDefault="00D641A4" w:rsidP="00D438F3">
      <w:pPr>
        <w:ind w:left="360"/>
        <w:jc w:val="both"/>
      </w:pPr>
    </w:p>
    <w:p w14:paraId="6AA657B9" w14:textId="77777777" w:rsidR="00D0691F" w:rsidRPr="00DE4062" w:rsidRDefault="00D0691F" w:rsidP="00FE31DE"/>
    <w:p w14:paraId="0A805563" w14:textId="77777777" w:rsidR="00041534" w:rsidRPr="00DE406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78587022" w14:textId="77777777" w:rsidR="00041534" w:rsidRPr="00DE4062" w:rsidRDefault="00041534" w:rsidP="00071274">
      <w:pPr>
        <w:rPr>
          <w:b/>
        </w:rPr>
      </w:pPr>
      <w:r w:rsidRPr="00DE4062">
        <w:rPr>
          <w:b/>
        </w:rPr>
        <w:t xml:space="preserve">                                                        Doba a místo plnění</w:t>
      </w:r>
    </w:p>
    <w:p w14:paraId="73D2B8E4" w14:textId="77777777" w:rsidR="00041534" w:rsidRPr="00DE4062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760BFC6F" w14:textId="77777777" w:rsidR="00041534" w:rsidRPr="00DE4062" w:rsidRDefault="00041534" w:rsidP="000F12D5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Doda</w:t>
      </w:r>
      <w:r w:rsidR="00F80CC4" w:rsidRPr="00DE4062">
        <w:t xml:space="preserve">cí lhůta </w:t>
      </w:r>
      <w:r w:rsidR="002A288D" w:rsidRPr="00DE4062">
        <w:t>činí nejvýše 48 hodin</w:t>
      </w:r>
      <w:r w:rsidR="00980B2A" w:rsidRPr="00DE4062">
        <w:t xml:space="preserve"> (dodací lhůta běží pouze v pracovní dny)</w:t>
      </w:r>
      <w:r w:rsidR="0005488C" w:rsidRPr="00DE4062">
        <w:t>, nebude-li po vzájemné dohodě stanoveno jinak. V případě doručení objednávky v pracovní den do</w:t>
      </w:r>
      <w:r w:rsidR="00FD28B8" w:rsidRPr="00DE4062">
        <w:t> </w:t>
      </w:r>
      <w:r w:rsidR="0005488C" w:rsidRPr="00DE4062">
        <w:t>13:00</w:t>
      </w:r>
      <w:r w:rsidR="00FD28B8" w:rsidRPr="00DE4062">
        <w:t> </w:t>
      </w:r>
      <w:r w:rsidR="0005488C" w:rsidRPr="00DE4062">
        <w:t>hod počne dodací lhůta běžet okamžikem doručení dílčí objednávky prodávajícímu, v ostatních případech počne dodací lhůta běžet následující pracovní den.</w:t>
      </w:r>
    </w:p>
    <w:p w14:paraId="44E02709" w14:textId="77777777" w:rsidR="00041534" w:rsidRPr="00DE4062" w:rsidRDefault="0005488C" w:rsidP="000F12D5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Místem plnění jsou </w:t>
      </w:r>
      <w:r w:rsidR="00A70379" w:rsidRPr="00DE4062">
        <w:t>lékárny F</w:t>
      </w:r>
      <w:r w:rsidRPr="00DE4062">
        <w:t>akultní nemocnice</w:t>
      </w:r>
      <w:r w:rsidR="00A70379" w:rsidRPr="00DE4062">
        <w:t xml:space="preserve"> Plzeň</w:t>
      </w:r>
      <w:r w:rsidR="001E7098" w:rsidRPr="00DE4062">
        <w:t>,</w:t>
      </w:r>
      <w:r w:rsidR="00A70379" w:rsidRPr="00DE4062">
        <w:t xml:space="preserve"> provozované kupujícím na adrese Edvarda Beneše </w:t>
      </w:r>
      <w:r w:rsidR="003029FC" w:rsidRPr="00DE4062">
        <w:t>1128/</w:t>
      </w:r>
      <w:r w:rsidR="00C46190" w:rsidRPr="00DE4062">
        <w:t>13, 301 00</w:t>
      </w:r>
      <w:r w:rsidR="00A70379" w:rsidRPr="00DE4062">
        <w:t xml:space="preserve"> Plzeň a na adrese </w:t>
      </w:r>
      <w:r w:rsidR="007036F8" w:rsidRPr="00DE4062">
        <w:t>a</w:t>
      </w:r>
      <w:r w:rsidR="00A70379" w:rsidRPr="00DE4062">
        <w:t xml:space="preserve">lej Svobody </w:t>
      </w:r>
      <w:r w:rsidR="003029FC" w:rsidRPr="00DE4062">
        <w:t>923/</w:t>
      </w:r>
      <w:r w:rsidR="00C46190" w:rsidRPr="00DE4062">
        <w:t>80, 323 00</w:t>
      </w:r>
      <w:r w:rsidR="00A70379" w:rsidRPr="00DE4062">
        <w:t xml:space="preserve"> Plzeň.</w:t>
      </w:r>
    </w:p>
    <w:p w14:paraId="66464FB8" w14:textId="77777777" w:rsidR="003E443C" w:rsidRPr="00DE4062" w:rsidRDefault="003E443C" w:rsidP="002A32E6">
      <w:pPr>
        <w:ind w:left="360"/>
        <w:jc w:val="both"/>
      </w:pPr>
    </w:p>
    <w:p w14:paraId="326D42AD" w14:textId="77777777" w:rsidR="0014138F" w:rsidRPr="00DE4062" w:rsidRDefault="00041534" w:rsidP="00DC70C2">
      <w:pPr>
        <w:jc w:val="both"/>
      </w:pPr>
      <w:r w:rsidRPr="00DE4062">
        <w:t xml:space="preserve"> </w:t>
      </w:r>
    </w:p>
    <w:p w14:paraId="49201E0D" w14:textId="77777777" w:rsidR="00196DCB" w:rsidRPr="00DE4062" w:rsidRDefault="00196DCB" w:rsidP="00DC70C2">
      <w:pPr>
        <w:jc w:val="both"/>
      </w:pPr>
    </w:p>
    <w:p w14:paraId="24A3B1DA" w14:textId="77777777" w:rsidR="00041534" w:rsidRPr="00DE406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6EACB37" w14:textId="77777777" w:rsidR="00041534" w:rsidRPr="00DE4062" w:rsidRDefault="00041534" w:rsidP="005A03EF">
      <w:pPr>
        <w:jc w:val="center"/>
        <w:rPr>
          <w:b/>
        </w:rPr>
      </w:pPr>
      <w:r w:rsidRPr="00DE4062">
        <w:rPr>
          <w:b/>
        </w:rPr>
        <w:t>Platební podmínky</w:t>
      </w:r>
    </w:p>
    <w:p w14:paraId="6882E0B5" w14:textId="77777777" w:rsidR="00041534" w:rsidRPr="00DE4062" w:rsidRDefault="00041534" w:rsidP="005A03EF">
      <w:pPr>
        <w:jc w:val="center"/>
        <w:rPr>
          <w:b/>
        </w:rPr>
      </w:pPr>
    </w:p>
    <w:p w14:paraId="7FF376E3" w14:textId="77777777" w:rsidR="00041534" w:rsidRPr="00DE4062" w:rsidRDefault="00041534" w:rsidP="005A03EF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Kupující je povinen uhradit prodávajícímu kupní cenu na základě </w:t>
      </w:r>
      <w:r w:rsidR="00BD1CE7" w:rsidRPr="00DE4062">
        <w:t xml:space="preserve">elektronické </w:t>
      </w:r>
      <w:r w:rsidRPr="00DE4062">
        <w:t>faktury vystavené prodávajícím v souladu s dodacím listem potvrzeným oprávněným zaměstnancem kupujícího.</w:t>
      </w:r>
    </w:p>
    <w:p w14:paraId="3A24DB53" w14:textId="77777777" w:rsidR="00041534" w:rsidRPr="00DE4062" w:rsidRDefault="00041534" w:rsidP="009F704D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Doba splatnosti faktur</w:t>
      </w:r>
      <w:r w:rsidR="00C25170" w:rsidRPr="00DE4062">
        <w:t xml:space="preserve"> je stanovena na</w:t>
      </w:r>
      <w:r w:rsidRPr="00DE4062">
        <w:t xml:space="preserve"> </w:t>
      </w:r>
      <w:r w:rsidRPr="00DE4062">
        <w:rPr>
          <w:b/>
        </w:rPr>
        <w:t>30 dní</w:t>
      </w:r>
      <w:r w:rsidR="00BA5352" w:rsidRPr="00DE4062">
        <w:t xml:space="preserve"> od data jejich doručení kupujícímu</w:t>
      </w:r>
      <w:r w:rsidRPr="00DE4062">
        <w:t>.</w:t>
      </w:r>
    </w:p>
    <w:p w14:paraId="32FED88B" w14:textId="77777777" w:rsidR="00041534" w:rsidRPr="00DE4062" w:rsidRDefault="00041534" w:rsidP="009F704D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Prodávající se zavazuje, že jím vystavené faktury budou obsahovat všechny náležitosti </w:t>
      </w:r>
      <w:r w:rsidR="003A305B" w:rsidRPr="00DE4062">
        <w:t xml:space="preserve">účetního a daňového dokladu </w:t>
      </w:r>
      <w:r w:rsidRPr="00DE4062">
        <w:t>stanovené obecně závaznými právními předpisy a smluvními ujednáními.</w:t>
      </w:r>
    </w:p>
    <w:p w14:paraId="75C61AB8" w14:textId="77777777" w:rsidR="0096002D" w:rsidRPr="00DE4062" w:rsidRDefault="0096002D" w:rsidP="009F704D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 w:rsidRPr="00DE4062">
        <w:t>ona</w:t>
      </w:r>
      <w:r w:rsidRPr="00DE4062">
        <w:t xml:space="preserve"> č. 235/2004 Sb., o dani z přidané hodnoty, v platném znění, a jedná se o zveřejněné číslo účtu registrovaného plátce daně z přidané hodnoty.</w:t>
      </w:r>
    </w:p>
    <w:p w14:paraId="4BFBF6F6" w14:textId="77777777" w:rsidR="00CA522B" w:rsidRPr="00DE4062" w:rsidRDefault="00CA522B" w:rsidP="009F704D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Prodávající prohlašuje, že ke dni uzavření této smlouvy není veden v registru nespolehlivých plátců daně z přidané hodnoty a ani</w:t>
      </w:r>
      <w:r w:rsidR="0096658D" w:rsidRPr="00DE4062">
        <w:t xml:space="preserve"> mu nejsou známy žádné skutečnosti, </w:t>
      </w:r>
      <w:r w:rsidR="000734C7" w:rsidRPr="00DE4062">
        <w:t>na základě kterých by s ním správce daně mohl zahájit řízení o prohlášení za nespolehlivého plátce daně dle § 106a zák</w:t>
      </w:r>
      <w:r w:rsidR="00E500D3" w:rsidRPr="00DE4062">
        <w:t>ona</w:t>
      </w:r>
      <w:r w:rsidR="000734C7" w:rsidRPr="00DE4062">
        <w:t xml:space="preserve"> č. 235/2004 Sb., o dani z přidané hodnoty, v platném znění.</w:t>
      </w:r>
    </w:p>
    <w:p w14:paraId="1C3E076C" w14:textId="77777777" w:rsidR="000734C7" w:rsidRPr="00DE4062" w:rsidRDefault="000734C7" w:rsidP="009F704D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12AF7BBA" w14:textId="77777777" w:rsidR="00041534" w:rsidRPr="00DE4062" w:rsidRDefault="00041534" w:rsidP="00DC70C2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712A389A" w14:textId="77777777" w:rsidR="005729E7" w:rsidRPr="00DE4062" w:rsidRDefault="00041534" w:rsidP="005729E7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Za zaplacení kupní ceny se považuje připsání příslušné částky ve prospěch účtu prodávajícího, </w:t>
      </w:r>
      <w:r w:rsidR="005729E7" w:rsidRPr="00DE4062">
        <w:t>nebude-li po vzájemné dohodě stanoveno jinak.</w:t>
      </w:r>
    </w:p>
    <w:p w14:paraId="7BCA6853" w14:textId="77777777" w:rsidR="00041534" w:rsidRPr="00DE4062" w:rsidRDefault="00041534" w:rsidP="005729E7">
      <w:pPr>
        <w:ind w:left="360"/>
        <w:jc w:val="both"/>
      </w:pPr>
    </w:p>
    <w:p w14:paraId="227043C6" w14:textId="77777777" w:rsidR="00196DCB" w:rsidRPr="00DE4062" w:rsidRDefault="00196DCB" w:rsidP="005729E7">
      <w:pPr>
        <w:ind w:left="360"/>
        <w:jc w:val="both"/>
      </w:pPr>
    </w:p>
    <w:p w14:paraId="2EA92943" w14:textId="77777777" w:rsidR="00196DCB" w:rsidRPr="00DE4062" w:rsidRDefault="00196DCB" w:rsidP="005729E7">
      <w:pPr>
        <w:ind w:left="360"/>
        <w:jc w:val="both"/>
      </w:pPr>
    </w:p>
    <w:p w14:paraId="72DA57D5" w14:textId="77777777" w:rsidR="00196DCB" w:rsidRPr="00DE4062" w:rsidRDefault="00196DCB" w:rsidP="005729E7">
      <w:pPr>
        <w:ind w:left="360"/>
        <w:jc w:val="both"/>
      </w:pPr>
    </w:p>
    <w:p w14:paraId="1F112613" w14:textId="77777777" w:rsidR="00D0691F" w:rsidRPr="00DE4062" w:rsidRDefault="00D0691F" w:rsidP="005A03EF">
      <w:pPr>
        <w:jc w:val="both"/>
      </w:pPr>
    </w:p>
    <w:p w14:paraId="6FEE6C5C" w14:textId="77777777" w:rsidR="00041534" w:rsidRPr="00DE406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28BFEDE0" w14:textId="77777777" w:rsidR="00041534" w:rsidRPr="00DE4062" w:rsidRDefault="00041534" w:rsidP="00FD3586">
      <w:pPr>
        <w:jc w:val="center"/>
        <w:rPr>
          <w:b/>
        </w:rPr>
      </w:pPr>
      <w:r w:rsidRPr="00DE4062">
        <w:rPr>
          <w:b/>
        </w:rPr>
        <w:t>Dodací podmínky</w:t>
      </w:r>
    </w:p>
    <w:p w14:paraId="661565F1" w14:textId="77777777" w:rsidR="00041534" w:rsidRPr="00DE4062" w:rsidRDefault="00041534" w:rsidP="00FD3586">
      <w:pPr>
        <w:jc w:val="center"/>
        <w:rPr>
          <w:b/>
        </w:rPr>
      </w:pPr>
    </w:p>
    <w:p w14:paraId="5DF4B7E6" w14:textId="77777777" w:rsidR="00041534" w:rsidRPr="00DE4062" w:rsidRDefault="00041534" w:rsidP="007E1B42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Jednotlivé dílčí dodávky budou kupujícímu dodávány na základě závazné objednávky </w:t>
      </w:r>
      <w:r w:rsidR="00B84A73" w:rsidRPr="00DE4062">
        <w:t xml:space="preserve">kupujícího </w:t>
      </w:r>
      <w:r w:rsidRPr="00DE4062">
        <w:t>dle čl. II odst. 2.</w:t>
      </w:r>
    </w:p>
    <w:p w14:paraId="103FDB3C" w14:textId="77777777" w:rsidR="00041534" w:rsidRPr="00DE4062" w:rsidRDefault="00041534" w:rsidP="007E1B42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Doba použitelnosti zboží při jeho převzetí musí být minimálně následujících </w:t>
      </w:r>
      <w:r w:rsidR="00BC7D17" w:rsidRPr="00DE4062">
        <w:rPr>
          <w:b/>
        </w:rPr>
        <w:t>6</w:t>
      </w:r>
      <w:r w:rsidR="005729E7" w:rsidRPr="00DE4062">
        <w:rPr>
          <w:b/>
        </w:rPr>
        <w:t xml:space="preserve"> měsíců</w:t>
      </w:r>
      <w:r w:rsidR="005729E7" w:rsidRPr="00DE4062">
        <w:t>, kratší pouze</w:t>
      </w:r>
      <w:r w:rsidRPr="00DE4062">
        <w:t xml:space="preserve"> po </w:t>
      </w:r>
      <w:r w:rsidR="009F133C" w:rsidRPr="00DE4062">
        <w:t xml:space="preserve">písemné </w:t>
      </w:r>
      <w:r w:rsidRPr="00DE4062">
        <w:t>dohodě s kupujícím.</w:t>
      </w:r>
    </w:p>
    <w:p w14:paraId="7CCA36C1" w14:textId="77777777" w:rsidR="00E71403" w:rsidRPr="00DE4062" w:rsidRDefault="00041534" w:rsidP="00E71403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Prodávající je povinen předat kupujícímu nejpozději společně s dodávkou zboží veškerou dokumentaci nutnou k převzetí a řádnému užívání zboží, kterou vyžadují příslušné obecně závazné právní předpisy, zejména vyhláška č. 229/2008 Sb., o výrobě a distribuci léčiv, ve znění pozdějších předpisů.</w:t>
      </w:r>
    </w:p>
    <w:p w14:paraId="74A37F86" w14:textId="77777777" w:rsidR="00041534" w:rsidRPr="00DE4062" w:rsidRDefault="00041534" w:rsidP="00BF3629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Vlastnická práva k dodanému zboží </w:t>
      </w:r>
      <w:r w:rsidR="00AF5FE5" w:rsidRPr="00DE4062">
        <w:t>a </w:t>
      </w:r>
      <w:r w:rsidRPr="00DE4062">
        <w:t>nebezpečí škody na něm přechází na kupujícího okamžikem převzetí zboží kupujícím. Převzetím se pro účely této smlouvy rozumí podepsání dodacího listu oprávněným zaměstnancem kupujícího.</w:t>
      </w:r>
    </w:p>
    <w:p w14:paraId="3F6029CC" w14:textId="77777777" w:rsidR="00041534" w:rsidRPr="00DE4062" w:rsidRDefault="00041534" w:rsidP="008C4FDA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Prodávající odpovídá za to, že dodané zboží je způsobilé k užití v souladu s jeho určením a odpovídá všem požadavkům obecně závazných právních</w:t>
      </w:r>
      <w:r w:rsidR="003A4F5B" w:rsidRPr="00DE4062">
        <w:t xml:space="preserve"> předpisů, zejména zák</w:t>
      </w:r>
      <w:r w:rsidR="00E500D3" w:rsidRPr="00DE4062">
        <w:t>ona</w:t>
      </w:r>
      <w:r w:rsidR="00785E01" w:rsidRPr="00DE4062">
        <w:t xml:space="preserve"> č. </w:t>
      </w:r>
      <w:r w:rsidRPr="00DE4062">
        <w:t>378</w:t>
      </w:r>
      <w:r w:rsidR="008949FB" w:rsidRPr="00DE4062">
        <w:t>/2007 Sb., o léčivech</w:t>
      </w:r>
      <w:r w:rsidRPr="00DE4062">
        <w:t>, ve znění pozdějších předpisů.</w:t>
      </w:r>
    </w:p>
    <w:p w14:paraId="67304329" w14:textId="77777777" w:rsidR="00041534" w:rsidRPr="00DE4062" w:rsidRDefault="00041534" w:rsidP="00570515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Prodávající je povinen zajistit přepravu dodávaného zboží způsobem vylučujícím jakékoliv jeho poškození nebo znehodnocení. </w:t>
      </w:r>
      <w:r w:rsidR="007E076F" w:rsidRPr="00DE4062">
        <w:t>Kupující je povinen zboží před převzetím zkontrolovat a podrobnosti o případných zjevných vadách okamžitě vyznačit do dodacího listu a bez odkladu písemně předat prodávajícímu.</w:t>
      </w:r>
      <w:r w:rsidRPr="00DE4062">
        <w:t xml:space="preserve"> </w:t>
      </w:r>
      <w:r w:rsidR="00BE085A" w:rsidRPr="00DE4062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418D63BF" w14:textId="77777777" w:rsidR="00041534" w:rsidRPr="00DE4062" w:rsidRDefault="00041534" w:rsidP="00570515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Prodávající poskytuje záruku za jakost dodaného zboží po celou dobu jeho použitelnosti. Skryté vady je kupující povinen prodávajícímu oznámit bezodkladně po jejich zjištění. V případě reklamace skrytých vad zboží je prodávající povinen toto zboží od kupujícího odebrat zpět a </w:t>
      </w:r>
      <w:r w:rsidR="008949FB" w:rsidRPr="00DE4062">
        <w:t>jeho cenu</w:t>
      </w:r>
      <w:r w:rsidRPr="00DE4062">
        <w:t xml:space="preserve"> kupujícímu uhradit</w:t>
      </w:r>
      <w:r w:rsidR="008949FB" w:rsidRPr="00DE4062">
        <w:t xml:space="preserve">, popř. dodat </w:t>
      </w:r>
      <w:r w:rsidRPr="00DE4062">
        <w:t>zboží náhradní.</w:t>
      </w:r>
    </w:p>
    <w:p w14:paraId="683866C8" w14:textId="77777777" w:rsidR="00041534" w:rsidRPr="00DE4062" w:rsidRDefault="00041534" w:rsidP="00DA4C90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V případě, že orgán státního dohledu nařídí stažení prodávajícím </w:t>
      </w:r>
      <w:r w:rsidR="00785E01" w:rsidRPr="00DE4062">
        <w:t>již dodaného zboží z používání,</w:t>
      </w:r>
      <w:r w:rsidRPr="00DE4062">
        <w:t xml:space="preserve"> je prodávající povinen toto zboží od kupujícího odebrat zpět a cenu tohoto zboží kupujícímu uhradit, popřípadě po dohodě s kupujícím dodat zboží náhradní.</w:t>
      </w:r>
    </w:p>
    <w:p w14:paraId="56CC0309" w14:textId="77777777" w:rsidR="00041534" w:rsidRPr="00DE4062" w:rsidRDefault="00041534" w:rsidP="00DC4CC8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V případě</w:t>
      </w:r>
      <w:r w:rsidR="00DC4CC8" w:rsidRPr="00DE4062">
        <w:t xml:space="preserve">, že prodávající nebude schopen dodat zboží v dohodnutém množství a lhůtách z důvodů spočívajících na </w:t>
      </w:r>
      <w:r w:rsidR="00BC36E6" w:rsidRPr="00DE4062">
        <w:t>jeho straně</w:t>
      </w:r>
      <w:r w:rsidR="00A32962" w:rsidRPr="00DE4062">
        <w:t>,</w:t>
      </w:r>
      <w:r w:rsidRPr="00DE4062">
        <w:t xml:space="preserve"> je tento povinen neprodleně písemně uvědomit kupujícího o přerušení dodávek. Kupující je oprávněn po dobu přerušení</w:t>
      </w:r>
      <w:r w:rsidR="00F84CE5" w:rsidRPr="00DE4062">
        <w:t xml:space="preserve"> dodávek nakupovat zboží</w:t>
      </w:r>
      <w:r w:rsidRPr="00DE4062">
        <w:t xml:space="preserve"> od jiného dodavatele za ceny obvyklé. Rozdíl v nákupních cenách, jež vznikne mezi cenami sjednanými touto smlouvou a cenami alternativního dodavatele, uhradí prodávající kupujícímu </w:t>
      </w:r>
      <w:r w:rsidR="00CD4842" w:rsidRPr="00DE4062">
        <w:t>do 30</w:t>
      </w:r>
      <w:r w:rsidRPr="00DE4062">
        <w:t xml:space="preserve"> dnů po obnovení dodávek formou dle dohody s</w:t>
      </w:r>
      <w:r w:rsidR="00243978" w:rsidRPr="00DE4062">
        <w:t> </w:t>
      </w:r>
      <w:r w:rsidRPr="00DE4062">
        <w:t>kupujícím.</w:t>
      </w:r>
    </w:p>
    <w:p w14:paraId="6B9D5E30" w14:textId="77777777" w:rsidR="00041534" w:rsidRPr="00DE4062" w:rsidRDefault="00041534" w:rsidP="00FD3586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V případě, že prodávající nebude schopen dodat zboží v dohodnutém množství a lhůtách </w:t>
      </w:r>
      <w:r w:rsidR="00FB208F" w:rsidRPr="00DE4062">
        <w:t xml:space="preserve">prokazatelně </w:t>
      </w:r>
      <w:r w:rsidRPr="00DE4062">
        <w:t>z</w:t>
      </w:r>
      <w:r w:rsidR="00FB208F" w:rsidRPr="00DE4062">
        <w:t> </w:t>
      </w:r>
      <w:r w:rsidRPr="00DE4062">
        <w:t>důvodů vyšší moci nebo všeobecných zá</w:t>
      </w:r>
      <w:r w:rsidR="008949FB" w:rsidRPr="00DE4062">
        <w:t>sobovacích potíží, je</w:t>
      </w:r>
      <w:r w:rsidR="00861816" w:rsidRPr="00DE4062">
        <w:t xml:space="preserve"> povinen </w:t>
      </w:r>
      <w:r w:rsidR="00FB208F" w:rsidRPr="00DE4062">
        <w:t xml:space="preserve">o uvedených skutečnostech </w:t>
      </w:r>
      <w:r w:rsidR="00CD4842" w:rsidRPr="00DE4062">
        <w:t xml:space="preserve">v předstihu písemně </w:t>
      </w:r>
      <w:r w:rsidR="00861816" w:rsidRPr="00DE4062">
        <w:t>informovat kupujícího</w:t>
      </w:r>
      <w:r w:rsidRPr="00DE4062">
        <w:t xml:space="preserve"> </w:t>
      </w:r>
      <w:r w:rsidR="008949FB" w:rsidRPr="00DE4062">
        <w:t>a</w:t>
      </w:r>
      <w:r w:rsidRPr="00DE4062">
        <w:t xml:space="preserve"> </w:t>
      </w:r>
      <w:r w:rsidR="00FB208F" w:rsidRPr="00DE4062">
        <w:t xml:space="preserve">v součinnosti s ním </w:t>
      </w:r>
      <w:r w:rsidRPr="00DE4062">
        <w:t>hledat jiné řešení dodávek zboží.</w:t>
      </w:r>
      <w:r w:rsidR="00465CC3" w:rsidRPr="00DE4062">
        <w:t xml:space="preserve"> </w:t>
      </w:r>
      <w:r w:rsidR="00DA0385" w:rsidRPr="00DE4062">
        <w:t>Při splnění uvedených podmínek kupující neuplatní požadavek úhrady</w:t>
      </w:r>
      <w:r w:rsidR="00465CC3" w:rsidRPr="00DE4062">
        <w:t xml:space="preserve"> rozdílu v nákupních cenách dle odst. 9.</w:t>
      </w:r>
    </w:p>
    <w:p w14:paraId="0F334330" w14:textId="77777777" w:rsidR="00041534" w:rsidRPr="00DE4062" w:rsidRDefault="00041534" w:rsidP="00672806">
      <w:pPr>
        <w:jc w:val="both"/>
      </w:pPr>
    </w:p>
    <w:p w14:paraId="3CA543B5" w14:textId="77777777" w:rsidR="00725082" w:rsidRPr="00DE4062" w:rsidRDefault="00725082" w:rsidP="00672806">
      <w:pPr>
        <w:jc w:val="both"/>
      </w:pPr>
    </w:p>
    <w:p w14:paraId="6BD22CF6" w14:textId="77777777" w:rsidR="00196DCB" w:rsidRPr="00DE4062" w:rsidRDefault="00196DCB" w:rsidP="00672806">
      <w:pPr>
        <w:jc w:val="both"/>
      </w:pPr>
    </w:p>
    <w:p w14:paraId="099CE711" w14:textId="77777777" w:rsidR="00196DCB" w:rsidRPr="00DE4062" w:rsidRDefault="00196DCB" w:rsidP="00672806">
      <w:pPr>
        <w:jc w:val="both"/>
      </w:pPr>
    </w:p>
    <w:p w14:paraId="7160FC55" w14:textId="77777777" w:rsidR="00196DCB" w:rsidRPr="00DE4062" w:rsidRDefault="00196DCB" w:rsidP="00672806">
      <w:pPr>
        <w:jc w:val="both"/>
      </w:pPr>
    </w:p>
    <w:p w14:paraId="690B37FA" w14:textId="77777777" w:rsidR="00196DCB" w:rsidRPr="00DE4062" w:rsidRDefault="00196DCB" w:rsidP="00672806">
      <w:pPr>
        <w:jc w:val="both"/>
      </w:pPr>
    </w:p>
    <w:p w14:paraId="2B23443B" w14:textId="77777777" w:rsidR="00041534" w:rsidRPr="00DE406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2FD5E3C" w14:textId="77777777" w:rsidR="00041534" w:rsidRPr="00DE4062" w:rsidRDefault="00041534" w:rsidP="005A03EF">
      <w:pPr>
        <w:jc w:val="center"/>
        <w:rPr>
          <w:b/>
        </w:rPr>
      </w:pPr>
      <w:r w:rsidRPr="00DE4062">
        <w:rPr>
          <w:b/>
        </w:rPr>
        <w:t>Sankce</w:t>
      </w:r>
    </w:p>
    <w:p w14:paraId="4D14CC42" w14:textId="77777777" w:rsidR="00041534" w:rsidRPr="00DE4062" w:rsidRDefault="00041534" w:rsidP="005D1281">
      <w:pPr>
        <w:jc w:val="both"/>
      </w:pPr>
    </w:p>
    <w:p w14:paraId="31ECDD1E" w14:textId="77777777" w:rsidR="00041534" w:rsidRPr="00DE4062" w:rsidRDefault="00041534" w:rsidP="000B3C01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V případě prodlení kupujícího se zaplacením faktury za dodané zboží uhradí kupující prodávajícímu úrok z prodlení ve výši 0,01% z celkové nezaplacené částky za každý den prodlení.</w:t>
      </w:r>
    </w:p>
    <w:p w14:paraId="66EB89E9" w14:textId="77777777" w:rsidR="00041534" w:rsidRPr="00DE4062" w:rsidRDefault="00041534" w:rsidP="000B3C01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V případě, že prodávající </w:t>
      </w:r>
      <w:r w:rsidR="00C80166" w:rsidRPr="00DE4062">
        <w:t xml:space="preserve">se dostane do prodlení s dodáním zboží či náhradního zboží, </w:t>
      </w:r>
      <w:r w:rsidRPr="00DE4062">
        <w:t>uhradí kupujícímu smluvn</w:t>
      </w:r>
      <w:r w:rsidR="00C80166" w:rsidRPr="00DE4062">
        <w:t xml:space="preserve">í pokutu ve výši 0,01% z ceny </w:t>
      </w:r>
      <w:r w:rsidRPr="00DE4062">
        <w:t>nedodaného zboží za každý den prodlení.</w:t>
      </w:r>
    </w:p>
    <w:p w14:paraId="09E2C308" w14:textId="77777777" w:rsidR="001A3EC2" w:rsidRPr="00DE4062" w:rsidRDefault="001A3EC2" w:rsidP="001A3EC2">
      <w:pPr>
        <w:tabs>
          <w:tab w:val="num" w:pos="2690"/>
        </w:tabs>
        <w:ind w:left="360"/>
        <w:jc w:val="both"/>
      </w:pPr>
    </w:p>
    <w:p w14:paraId="2AD518B0" w14:textId="77777777" w:rsidR="001A3EC2" w:rsidRPr="00DE4062" w:rsidRDefault="001A3EC2" w:rsidP="001A3EC2">
      <w:pPr>
        <w:tabs>
          <w:tab w:val="num" w:pos="2690"/>
        </w:tabs>
        <w:ind w:left="360"/>
        <w:jc w:val="both"/>
      </w:pPr>
    </w:p>
    <w:p w14:paraId="011E6BE4" w14:textId="77777777" w:rsidR="00041534" w:rsidRPr="00DE406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71DBD9B" w14:textId="77777777" w:rsidR="00041534" w:rsidRPr="00DE4062" w:rsidRDefault="00041534" w:rsidP="004E5D05">
      <w:pPr>
        <w:jc w:val="center"/>
        <w:rPr>
          <w:b/>
        </w:rPr>
      </w:pPr>
      <w:r w:rsidRPr="00DE4062">
        <w:rPr>
          <w:b/>
        </w:rPr>
        <w:t>Platnost smlouvy</w:t>
      </w:r>
    </w:p>
    <w:p w14:paraId="1AFFAA7F" w14:textId="77777777" w:rsidR="00041534" w:rsidRPr="00DE4062" w:rsidRDefault="00041534" w:rsidP="004E5D05">
      <w:pPr>
        <w:jc w:val="center"/>
        <w:rPr>
          <w:b/>
        </w:rPr>
      </w:pPr>
    </w:p>
    <w:p w14:paraId="5D3C782E" w14:textId="77777777" w:rsidR="00DA13A5" w:rsidRPr="00DE4062" w:rsidRDefault="00041534" w:rsidP="00DA13A5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Smlouva se uzavírá na dobu určitou</w:t>
      </w:r>
      <w:r w:rsidR="007D35A6" w:rsidRPr="00DE4062">
        <w:t xml:space="preserve">, a to na </w:t>
      </w:r>
      <w:r w:rsidR="00BD4345" w:rsidRPr="00DE4062">
        <w:rPr>
          <w:b/>
        </w:rPr>
        <w:t>3</w:t>
      </w:r>
      <w:r w:rsidR="00E42FA4" w:rsidRPr="00DE4062">
        <w:rPr>
          <w:b/>
        </w:rPr>
        <w:t xml:space="preserve"> roky</w:t>
      </w:r>
      <w:r w:rsidR="00E42FA4" w:rsidRPr="00DE4062">
        <w:t xml:space="preserve"> </w:t>
      </w:r>
      <w:r w:rsidRPr="00DE4062">
        <w:t xml:space="preserve">od data </w:t>
      </w:r>
      <w:r w:rsidR="00DA13A5" w:rsidRPr="00DE4062">
        <w:t>jejího podpisu</w:t>
      </w:r>
      <w:r w:rsidRPr="00DE4062">
        <w:t xml:space="preserve"> oprávněnými zástupci obou smluvních stran.</w:t>
      </w:r>
    </w:p>
    <w:p w14:paraId="73DB5B15" w14:textId="77777777" w:rsidR="00041534" w:rsidRPr="00DE4062" w:rsidRDefault="00F45857" w:rsidP="00DA13A5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Smlouva nabývá platnosti </w:t>
      </w:r>
      <w:r w:rsidR="00FB6FE8" w:rsidRPr="00DE4062">
        <w:t xml:space="preserve">a účinnosti </w:t>
      </w:r>
      <w:r w:rsidRPr="00DE4062">
        <w:t>dnem jejího podpisu oprávněným</w:t>
      </w:r>
      <w:r w:rsidR="00FB6FE8" w:rsidRPr="00DE4062">
        <w:t>i zástupci obou smluvních stran.</w:t>
      </w:r>
    </w:p>
    <w:p w14:paraId="41421908" w14:textId="77777777" w:rsidR="00041534" w:rsidRPr="00DE4062" w:rsidRDefault="00041534" w:rsidP="00D02993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Prodávající i kupující mohou od této smlouvy jednostranně odstoupit v případě, že dojde k opakovanému </w:t>
      </w:r>
      <w:r w:rsidR="00B45A4A" w:rsidRPr="00DE4062">
        <w:t>podstatnému</w:t>
      </w:r>
      <w:r w:rsidRPr="00DE4062">
        <w:t xml:space="preserve"> porušení této smlouvy. Z</w:t>
      </w:r>
      <w:r w:rsidR="00B45A4A" w:rsidRPr="00DE4062">
        <w:t>a podstatné</w:t>
      </w:r>
      <w:r w:rsidRPr="00DE4062"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1FC73108" w14:textId="77777777" w:rsidR="00041534" w:rsidRPr="00DE4062" w:rsidRDefault="00041534" w:rsidP="004A2951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Účinky odstoupení nastávají dnem doručení </w:t>
      </w:r>
      <w:r w:rsidR="0035413D" w:rsidRPr="00DE4062">
        <w:t xml:space="preserve">písemného </w:t>
      </w:r>
      <w:r w:rsidRPr="00DE4062">
        <w:t>oznámení o odstoupení</w:t>
      </w:r>
      <w:r w:rsidR="0035413D" w:rsidRPr="00DE4062">
        <w:t xml:space="preserve"> druhé smluvní straně</w:t>
      </w:r>
      <w:r w:rsidRPr="00DE4062">
        <w:t>.</w:t>
      </w:r>
    </w:p>
    <w:p w14:paraId="37B0D3AD" w14:textId="77777777" w:rsidR="00041534" w:rsidRPr="00DE4062" w:rsidRDefault="00041534" w:rsidP="00D02993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Smluvní strany mají možnost smlouvu vypovědět bez udání důvodu. V takovém případě je stanovena </w:t>
      </w:r>
      <w:r w:rsidR="00E2786E" w:rsidRPr="00DE4062">
        <w:t>dvouměsíční výpovědní doba</w:t>
      </w:r>
      <w:r w:rsidRPr="00DE4062">
        <w:t xml:space="preserve">, která začíná běžet prvním dnem měsíce </w:t>
      </w:r>
      <w:r w:rsidR="00E2786E" w:rsidRPr="00DE4062">
        <w:t xml:space="preserve">následujícího po </w:t>
      </w:r>
      <w:r w:rsidRPr="00DE4062">
        <w:t>doručení výpovědi druhé smluvní straně.</w:t>
      </w:r>
    </w:p>
    <w:p w14:paraId="15B57089" w14:textId="77777777" w:rsidR="0014138F" w:rsidRPr="00DE4062" w:rsidRDefault="0014138F" w:rsidP="0014138F">
      <w:pPr>
        <w:ind w:left="360"/>
        <w:jc w:val="both"/>
      </w:pPr>
    </w:p>
    <w:p w14:paraId="23561A18" w14:textId="77777777" w:rsidR="001A3EC2" w:rsidRPr="00DE4062" w:rsidRDefault="001A3EC2" w:rsidP="0014138F">
      <w:pPr>
        <w:ind w:left="360"/>
        <w:jc w:val="both"/>
      </w:pPr>
    </w:p>
    <w:p w14:paraId="6CAB05B1" w14:textId="77777777" w:rsidR="0014138F" w:rsidRPr="00DE4062" w:rsidRDefault="0014138F" w:rsidP="0014138F">
      <w:pPr>
        <w:ind w:left="360"/>
        <w:jc w:val="both"/>
      </w:pPr>
    </w:p>
    <w:p w14:paraId="780653E7" w14:textId="77777777" w:rsidR="00041534" w:rsidRPr="00DE406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5CDC7D2" w14:textId="77777777" w:rsidR="00041534" w:rsidRPr="00DE4062" w:rsidRDefault="00041534" w:rsidP="005642B4">
      <w:pPr>
        <w:jc w:val="center"/>
        <w:rPr>
          <w:b/>
        </w:rPr>
      </w:pPr>
      <w:r w:rsidRPr="00DE4062">
        <w:rPr>
          <w:b/>
        </w:rPr>
        <w:t>Závěrečná ujednání</w:t>
      </w:r>
    </w:p>
    <w:p w14:paraId="6277835A" w14:textId="77777777" w:rsidR="00041534" w:rsidRPr="00DE4062" w:rsidRDefault="00041534" w:rsidP="005642B4">
      <w:pPr>
        <w:jc w:val="center"/>
        <w:rPr>
          <w:b/>
        </w:rPr>
      </w:pPr>
    </w:p>
    <w:p w14:paraId="1DF6F927" w14:textId="77777777" w:rsidR="00041534" w:rsidRPr="00DE4062" w:rsidRDefault="00041534" w:rsidP="00D02993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V podmínkách a vztazích neupravených touto smlouvou se </w:t>
      </w:r>
      <w:r w:rsidR="008F5687" w:rsidRPr="00DE4062">
        <w:t xml:space="preserve">smluvní </w:t>
      </w:r>
      <w:r w:rsidRPr="00DE4062">
        <w:t xml:space="preserve">strany řídí </w:t>
      </w:r>
      <w:r w:rsidR="00C44BC1" w:rsidRPr="00DE4062">
        <w:t>ustanoveními zák</w:t>
      </w:r>
      <w:r w:rsidR="00E500D3" w:rsidRPr="00DE4062">
        <w:t>ona</w:t>
      </w:r>
      <w:r w:rsidRPr="00DE4062">
        <w:t xml:space="preserve"> č. </w:t>
      </w:r>
      <w:r w:rsidR="00392452" w:rsidRPr="00DE4062">
        <w:t>89</w:t>
      </w:r>
      <w:r w:rsidRPr="00DE4062">
        <w:t>/</w:t>
      </w:r>
      <w:r w:rsidR="00392452" w:rsidRPr="00DE4062">
        <w:t>2012</w:t>
      </w:r>
      <w:r w:rsidRPr="00DE4062">
        <w:t xml:space="preserve"> Sb., </w:t>
      </w:r>
      <w:r w:rsidR="00392452" w:rsidRPr="00DE4062">
        <w:t>občanský</w:t>
      </w:r>
      <w:r w:rsidRPr="00DE4062">
        <w:t xml:space="preserve"> zákoník, ve znění pozdějších předpisů.</w:t>
      </w:r>
    </w:p>
    <w:p w14:paraId="26C0FE66" w14:textId="77777777" w:rsidR="00256770" w:rsidRPr="00DE4062" w:rsidRDefault="009718B1" w:rsidP="00256770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Pohledávky z této smlouvy může prodávající převést na jinou osobu pouze s předchozím písemným souhlasem kupujícího.</w:t>
      </w:r>
    </w:p>
    <w:p w14:paraId="54EC4F7E" w14:textId="77777777" w:rsidR="008F5687" w:rsidRPr="00DE4062" w:rsidRDefault="00B22D35" w:rsidP="00256770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Prodávající</w:t>
      </w:r>
      <w:r w:rsidR="008F5687" w:rsidRPr="00DE4062">
        <w:t xml:space="preserve"> </w:t>
      </w:r>
      <w:r w:rsidRPr="00DE4062">
        <w:t>bere na vědomí, že kupující je subjektem povinným zveřejňovat smlouvy dle</w:t>
      </w:r>
      <w:r w:rsidR="00243978" w:rsidRPr="00DE4062">
        <w:t> </w:t>
      </w:r>
      <w:r w:rsidRPr="00DE4062">
        <w:t>zákona č. 340/2015 Sb., o zvláštních podmínkách účinnosti některých smluv, uveřejňování těchto smluv a o registru smluv, ve znění pozdějších předpisů (dále jen „zák</w:t>
      </w:r>
      <w:r w:rsidR="00E500D3" w:rsidRPr="00DE4062">
        <w:t>ona</w:t>
      </w:r>
      <w:r w:rsidRPr="00DE4062">
        <w:t xml:space="preserve"> č. 340/2015 Sb.“), a pokud tato smlouva splňuje podmínky pro uveřejnění, kupující tuto smlouvu a veškeré přílohy uveřejní prostřednictvím registru smluv v soulad</w:t>
      </w:r>
      <w:r w:rsidR="00C92172" w:rsidRPr="00DE4062">
        <w:t>u se zák</w:t>
      </w:r>
      <w:r w:rsidR="00E500D3" w:rsidRPr="00DE4062">
        <w:t>onem</w:t>
      </w:r>
      <w:r w:rsidR="00C92172" w:rsidRPr="00DE4062">
        <w:t xml:space="preserve"> č. 340/2015 Sb.</w:t>
      </w:r>
    </w:p>
    <w:p w14:paraId="08B276B5" w14:textId="77777777" w:rsidR="00041534" w:rsidRPr="00DE4062" w:rsidRDefault="005D6090" w:rsidP="00D02993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>Tato smlouva se uzavírá</w:t>
      </w:r>
      <w:r w:rsidR="00041534" w:rsidRPr="00DE4062">
        <w:t xml:space="preserve"> </w:t>
      </w:r>
      <w:r w:rsidRPr="00DE4062">
        <w:t>ve dvou vyhotoveních, z nichž</w:t>
      </w:r>
      <w:r w:rsidR="00041534" w:rsidRPr="00DE4062">
        <w:t xml:space="preserve"> každá smluvní str</w:t>
      </w:r>
      <w:r w:rsidRPr="00DE4062">
        <w:t>ana obdrží po jednom</w:t>
      </w:r>
      <w:r w:rsidR="00C46190" w:rsidRPr="00DE4062">
        <w:t xml:space="preserve">. </w:t>
      </w:r>
      <w:r w:rsidRPr="00DE4062">
        <w:rPr>
          <w:sz w:val="22"/>
          <w:szCs w:val="22"/>
        </w:rPr>
        <w:t>Je-li tato smlouvy podepisována elektron</w:t>
      </w:r>
      <w:r w:rsidR="00E32E6B" w:rsidRPr="00DE4062">
        <w:rPr>
          <w:sz w:val="22"/>
          <w:szCs w:val="22"/>
        </w:rPr>
        <w:t>icky, každá ze s</w:t>
      </w:r>
      <w:r w:rsidR="00041ABA" w:rsidRPr="00DE4062">
        <w:rPr>
          <w:sz w:val="22"/>
          <w:szCs w:val="22"/>
        </w:rPr>
        <w:t>tran obdrží její</w:t>
      </w:r>
      <w:r w:rsidRPr="00DE4062">
        <w:rPr>
          <w:sz w:val="22"/>
          <w:szCs w:val="22"/>
        </w:rPr>
        <w:t xml:space="preserve"> shodné, elektronicky podepsané vyhotovení.</w:t>
      </w:r>
    </w:p>
    <w:p w14:paraId="4180C0BD" w14:textId="77777777" w:rsidR="00041534" w:rsidRPr="00DE4062" w:rsidRDefault="00041534" w:rsidP="00D02993">
      <w:pPr>
        <w:numPr>
          <w:ilvl w:val="1"/>
          <w:numId w:val="4"/>
        </w:numPr>
        <w:tabs>
          <w:tab w:val="num" w:pos="360"/>
        </w:tabs>
        <w:ind w:left="360" w:hanging="360"/>
        <w:jc w:val="both"/>
      </w:pPr>
      <w:r w:rsidRPr="00DE4062">
        <w:t xml:space="preserve">Jakékoli změny a dodatky této smlouvy včetně příloh musí být učiněny písemně a schváleny podpisem obou </w:t>
      </w:r>
      <w:r w:rsidR="00FD5136" w:rsidRPr="00DE4062">
        <w:t xml:space="preserve">smluvních </w:t>
      </w:r>
      <w:r w:rsidRPr="00DE4062">
        <w:t>stran. Tyto dodatky se stanou nedílnou součástí této smlouvy.</w:t>
      </w:r>
    </w:p>
    <w:p w14:paraId="036EFB57" w14:textId="77777777" w:rsidR="00725082" w:rsidRPr="00DE4062" w:rsidRDefault="00725082" w:rsidP="00725082">
      <w:pPr>
        <w:ind w:left="360"/>
        <w:jc w:val="both"/>
      </w:pPr>
    </w:p>
    <w:p w14:paraId="53ACE290" w14:textId="77777777" w:rsidR="00041534" w:rsidRPr="00DE4062" w:rsidRDefault="00041534" w:rsidP="00166472">
      <w:pPr>
        <w:tabs>
          <w:tab w:val="num" w:pos="360"/>
        </w:tabs>
        <w:jc w:val="both"/>
      </w:pPr>
    </w:p>
    <w:p w14:paraId="2A7CA3BA" w14:textId="77777777" w:rsidR="00041534" w:rsidRPr="00DE4062" w:rsidRDefault="00041534" w:rsidP="00166472">
      <w:pPr>
        <w:tabs>
          <w:tab w:val="num" w:pos="360"/>
        </w:tabs>
        <w:jc w:val="both"/>
      </w:pPr>
    </w:p>
    <w:p w14:paraId="0AA1E240" w14:textId="77777777" w:rsidR="008949FB" w:rsidRPr="00DE4062" w:rsidRDefault="008949FB" w:rsidP="00166472">
      <w:pPr>
        <w:tabs>
          <w:tab w:val="num" w:pos="360"/>
        </w:tabs>
        <w:jc w:val="both"/>
      </w:pPr>
    </w:p>
    <w:p w14:paraId="7F717641" w14:textId="77777777" w:rsidR="00041534" w:rsidRPr="00DE4062" w:rsidRDefault="00101CE7" w:rsidP="009108F3">
      <w:pPr>
        <w:tabs>
          <w:tab w:val="num" w:pos="360"/>
        </w:tabs>
        <w:jc w:val="both"/>
      </w:pPr>
      <w:r w:rsidRPr="00DE4062">
        <w:t>V ………… dne ….……………</w:t>
      </w:r>
      <w:r w:rsidRPr="00DE4062">
        <w:tab/>
      </w:r>
      <w:r w:rsidRPr="00DE4062">
        <w:tab/>
      </w:r>
      <w:r w:rsidRPr="00DE4062">
        <w:tab/>
        <w:t xml:space="preserve">V </w:t>
      </w:r>
      <w:r w:rsidR="001E7098" w:rsidRPr="00DE4062">
        <w:t>Plzni</w:t>
      </w:r>
      <w:r w:rsidRPr="00DE4062">
        <w:t xml:space="preserve"> dne ….……………</w:t>
      </w:r>
    </w:p>
    <w:p w14:paraId="3ED2A6FB" w14:textId="77777777" w:rsidR="00041534" w:rsidRPr="00DE4062" w:rsidRDefault="00041534" w:rsidP="009108F3">
      <w:pPr>
        <w:tabs>
          <w:tab w:val="num" w:pos="360"/>
        </w:tabs>
        <w:jc w:val="both"/>
      </w:pPr>
    </w:p>
    <w:p w14:paraId="11EECC03" w14:textId="77777777" w:rsidR="001A3EC2" w:rsidRPr="00DE4062" w:rsidRDefault="001A3EC2" w:rsidP="009108F3">
      <w:pPr>
        <w:tabs>
          <w:tab w:val="num" w:pos="360"/>
        </w:tabs>
        <w:jc w:val="both"/>
      </w:pPr>
    </w:p>
    <w:p w14:paraId="325CBF54" w14:textId="77777777" w:rsidR="00041534" w:rsidRPr="00DE4062" w:rsidRDefault="00041534" w:rsidP="009108F3">
      <w:pPr>
        <w:tabs>
          <w:tab w:val="num" w:pos="360"/>
        </w:tabs>
        <w:jc w:val="both"/>
      </w:pPr>
      <w:r w:rsidRPr="00DE4062">
        <w:t>Prodávající:</w:t>
      </w:r>
      <w:r w:rsidRPr="00DE4062">
        <w:tab/>
      </w:r>
      <w:r w:rsidRPr="00DE4062">
        <w:tab/>
      </w:r>
      <w:r w:rsidRPr="00DE4062">
        <w:tab/>
      </w:r>
      <w:r w:rsidRPr="00DE4062">
        <w:tab/>
      </w:r>
      <w:r w:rsidRPr="00DE4062">
        <w:tab/>
      </w:r>
      <w:r w:rsidRPr="00DE4062">
        <w:tab/>
        <w:t>Kupující:</w:t>
      </w:r>
    </w:p>
    <w:p w14:paraId="2B24D2AF" w14:textId="420F56F8" w:rsidR="00041534" w:rsidRPr="00DE4062" w:rsidRDefault="002248D0" w:rsidP="009108F3">
      <w:pPr>
        <w:tabs>
          <w:tab w:val="num" w:pos="360"/>
        </w:tabs>
        <w:jc w:val="both"/>
      </w:pPr>
      <w:r w:rsidRPr="00DE4062">
        <w:rPr>
          <w:color w:val="000000" w:themeColor="text1"/>
        </w:rPr>
        <w:t>Boehringer Ingelheim, spol. s r.o.</w:t>
      </w:r>
      <w:r w:rsidR="00041534" w:rsidRPr="00DE4062">
        <w:tab/>
      </w:r>
      <w:r w:rsidR="00041534" w:rsidRPr="00DE4062">
        <w:tab/>
      </w:r>
      <w:r w:rsidR="00041534" w:rsidRPr="00DE4062">
        <w:tab/>
      </w:r>
      <w:r w:rsidR="001E7098" w:rsidRPr="00DE4062">
        <w:t>Fakultní nemocnice Plzeň</w:t>
      </w:r>
    </w:p>
    <w:p w14:paraId="3EB33CE5" w14:textId="77777777" w:rsidR="00041534" w:rsidRPr="00DE4062" w:rsidRDefault="00041534" w:rsidP="009108F3">
      <w:pPr>
        <w:tabs>
          <w:tab w:val="num" w:pos="360"/>
        </w:tabs>
        <w:jc w:val="both"/>
      </w:pPr>
    </w:p>
    <w:p w14:paraId="7D33F54E" w14:textId="77777777" w:rsidR="00D0691F" w:rsidRPr="00DE4062" w:rsidRDefault="00D0691F" w:rsidP="009108F3">
      <w:pPr>
        <w:tabs>
          <w:tab w:val="num" w:pos="360"/>
        </w:tabs>
        <w:jc w:val="both"/>
      </w:pPr>
    </w:p>
    <w:p w14:paraId="4D56A28D" w14:textId="77777777" w:rsidR="008949FB" w:rsidRPr="00DE4062" w:rsidRDefault="008949FB" w:rsidP="009108F3">
      <w:pPr>
        <w:tabs>
          <w:tab w:val="num" w:pos="360"/>
        </w:tabs>
        <w:jc w:val="both"/>
      </w:pPr>
    </w:p>
    <w:p w14:paraId="0FA6E6BF" w14:textId="77777777" w:rsidR="008949FB" w:rsidRPr="00DE4062" w:rsidRDefault="008949FB" w:rsidP="009108F3">
      <w:pPr>
        <w:tabs>
          <w:tab w:val="num" w:pos="360"/>
        </w:tabs>
        <w:jc w:val="both"/>
      </w:pPr>
    </w:p>
    <w:p w14:paraId="2C4765D2" w14:textId="77777777" w:rsidR="00DE4062" w:rsidRPr="00DE4062" w:rsidRDefault="00DE4062" w:rsidP="009108F3">
      <w:pPr>
        <w:tabs>
          <w:tab w:val="num" w:pos="360"/>
        </w:tabs>
        <w:jc w:val="both"/>
      </w:pPr>
    </w:p>
    <w:p w14:paraId="63290155" w14:textId="77777777" w:rsidR="00D641A4" w:rsidRPr="00DE4062" w:rsidRDefault="00D641A4" w:rsidP="009108F3">
      <w:pPr>
        <w:tabs>
          <w:tab w:val="num" w:pos="360"/>
        </w:tabs>
        <w:jc w:val="both"/>
      </w:pPr>
    </w:p>
    <w:p w14:paraId="10EEF9F7" w14:textId="77777777" w:rsidR="00041534" w:rsidRPr="00DE4062" w:rsidRDefault="00041534" w:rsidP="009108F3">
      <w:pPr>
        <w:tabs>
          <w:tab w:val="num" w:pos="360"/>
        </w:tabs>
        <w:jc w:val="both"/>
      </w:pPr>
      <w:r w:rsidRPr="00DE4062">
        <w:t>____________________________</w:t>
      </w:r>
      <w:r w:rsidRPr="00DE4062">
        <w:tab/>
      </w:r>
      <w:r w:rsidRPr="00DE4062">
        <w:tab/>
      </w:r>
      <w:r w:rsidRPr="00DE4062">
        <w:tab/>
        <w:t>_______________________________</w:t>
      </w:r>
    </w:p>
    <w:p w14:paraId="3AF844A2" w14:textId="6B11066D" w:rsidR="00041534" w:rsidRPr="00DE4062" w:rsidRDefault="001A3EC2" w:rsidP="009108F3">
      <w:pPr>
        <w:tabs>
          <w:tab w:val="num" w:pos="360"/>
        </w:tabs>
        <w:jc w:val="both"/>
      </w:pPr>
      <w:r w:rsidRPr="00DE4062">
        <w:t>Ivo Hlaváč</w:t>
      </w:r>
      <w:r w:rsidR="002248D0" w:rsidRPr="00DE4062">
        <w:t>, prokurista</w:t>
      </w:r>
      <w:r w:rsidR="00D0691F" w:rsidRPr="00DE4062">
        <w:tab/>
      </w:r>
      <w:r w:rsidR="00D0691F" w:rsidRPr="00DE4062">
        <w:tab/>
      </w:r>
      <w:r w:rsidR="00D0691F" w:rsidRPr="00DE4062">
        <w:tab/>
      </w:r>
      <w:r w:rsidR="00101CE7" w:rsidRPr="00DE4062">
        <w:t xml:space="preserve"> </w:t>
      </w:r>
      <w:r w:rsidR="00DE4062" w:rsidRPr="00DE4062">
        <w:t xml:space="preserve">          </w:t>
      </w:r>
      <w:r w:rsidR="007E5184" w:rsidRPr="00DE4062">
        <w:t>d</w:t>
      </w:r>
      <w:r w:rsidR="00AC5EFF" w:rsidRPr="00DE4062">
        <w:t>oc.</w:t>
      </w:r>
      <w:r w:rsidR="00101CE7" w:rsidRPr="00DE4062">
        <w:t xml:space="preserve"> </w:t>
      </w:r>
      <w:r w:rsidR="001E7098" w:rsidRPr="00DE4062">
        <w:t>MUDr. Václav Šimánek, Ph.D.</w:t>
      </w:r>
    </w:p>
    <w:p w14:paraId="616DD4C4" w14:textId="0407671B" w:rsidR="00041534" w:rsidRPr="00DE4062" w:rsidRDefault="00DE4062" w:rsidP="009108F3">
      <w:pPr>
        <w:tabs>
          <w:tab w:val="num" w:pos="360"/>
        </w:tabs>
        <w:jc w:val="both"/>
      </w:pPr>
      <w:r w:rsidRPr="00DE4062">
        <w:t>Boehringer Ingelheim, spol. s r. o.</w:t>
      </w:r>
      <w:r w:rsidR="00041534" w:rsidRPr="00DE4062">
        <w:tab/>
        <w:t xml:space="preserve">         </w:t>
      </w:r>
      <w:r w:rsidRPr="00DE4062">
        <w:tab/>
      </w:r>
      <w:r w:rsidRPr="00DE4062">
        <w:tab/>
      </w:r>
      <w:r w:rsidR="00FC2E25" w:rsidRPr="00DE4062">
        <w:t>Ř</w:t>
      </w:r>
      <w:r w:rsidR="001E7098" w:rsidRPr="00DE4062">
        <w:t>editel</w:t>
      </w:r>
    </w:p>
    <w:p w14:paraId="3E9F2BCC" w14:textId="77777777" w:rsidR="00FC2E25" w:rsidRPr="00DE4062" w:rsidRDefault="00FC2E25" w:rsidP="009108F3">
      <w:pPr>
        <w:tabs>
          <w:tab w:val="num" w:pos="360"/>
        </w:tabs>
        <w:jc w:val="both"/>
      </w:pPr>
    </w:p>
    <w:p w14:paraId="69B632CE" w14:textId="77777777" w:rsidR="00DE4062" w:rsidRPr="00DE4062" w:rsidRDefault="00DE4062" w:rsidP="009108F3">
      <w:pPr>
        <w:tabs>
          <w:tab w:val="num" w:pos="360"/>
        </w:tabs>
        <w:jc w:val="both"/>
      </w:pPr>
    </w:p>
    <w:p w14:paraId="4CCAC4EB" w14:textId="77777777" w:rsidR="00DE4062" w:rsidRPr="00DE4062" w:rsidRDefault="00DE4062" w:rsidP="009108F3">
      <w:pPr>
        <w:tabs>
          <w:tab w:val="num" w:pos="360"/>
        </w:tabs>
        <w:jc w:val="both"/>
      </w:pPr>
    </w:p>
    <w:p w14:paraId="58B3D1E2" w14:textId="77777777" w:rsidR="00DE4062" w:rsidRPr="00DE4062" w:rsidRDefault="00DE4062" w:rsidP="009108F3">
      <w:pPr>
        <w:tabs>
          <w:tab w:val="num" w:pos="360"/>
        </w:tabs>
        <w:jc w:val="both"/>
      </w:pPr>
    </w:p>
    <w:p w14:paraId="3FD822D6" w14:textId="77777777" w:rsidR="00DE4062" w:rsidRPr="00DE4062" w:rsidRDefault="00DE4062" w:rsidP="009108F3">
      <w:pPr>
        <w:tabs>
          <w:tab w:val="num" w:pos="360"/>
        </w:tabs>
        <w:jc w:val="both"/>
      </w:pPr>
    </w:p>
    <w:p w14:paraId="3337ACEB" w14:textId="77777777" w:rsidR="00DE4062" w:rsidRPr="00DE4062" w:rsidRDefault="00DE4062" w:rsidP="009108F3">
      <w:pPr>
        <w:tabs>
          <w:tab w:val="num" w:pos="360"/>
        </w:tabs>
        <w:jc w:val="both"/>
      </w:pPr>
    </w:p>
    <w:p w14:paraId="7703AAF7" w14:textId="200F0FDB" w:rsidR="00FC2E25" w:rsidRPr="00DE4062" w:rsidRDefault="00FC2E25" w:rsidP="009108F3">
      <w:pPr>
        <w:tabs>
          <w:tab w:val="num" w:pos="360"/>
        </w:tabs>
        <w:jc w:val="both"/>
      </w:pPr>
      <w:r w:rsidRPr="00DE4062">
        <w:t>_____________________________</w:t>
      </w:r>
    </w:p>
    <w:p w14:paraId="23A37E83" w14:textId="001516D9" w:rsidR="00FC2E25" w:rsidRPr="00DE4062" w:rsidRDefault="00DE4062" w:rsidP="009108F3">
      <w:pPr>
        <w:tabs>
          <w:tab w:val="num" w:pos="360"/>
        </w:tabs>
        <w:jc w:val="both"/>
      </w:pPr>
      <w:r w:rsidRPr="00DE4062">
        <w:t>Kateřina Dvořáková</w:t>
      </w:r>
      <w:r w:rsidR="00FC2E25" w:rsidRPr="00DE4062">
        <w:t>, prokurist</w:t>
      </w:r>
      <w:r w:rsidRPr="00DE4062">
        <w:t>ka</w:t>
      </w:r>
    </w:p>
    <w:p w14:paraId="56577F0D" w14:textId="75B20391" w:rsidR="00DE4062" w:rsidRDefault="00DE4062" w:rsidP="009108F3">
      <w:pPr>
        <w:tabs>
          <w:tab w:val="num" w:pos="360"/>
        </w:tabs>
        <w:jc w:val="both"/>
      </w:pPr>
      <w:r w:rsidRPr="00DE4062">
        <w:t>Boehringer Ingelheim, spol. s r. o.</w:t>
      </w:r>
    </w:p>
    <w:p w14:paraId="57EDADEA" w14:textId="77777777" w:rsidR="00DE4062" w:rsidRDefault="00DE4062" w:rsidP="009108F3">
      <w:pPr>
        <w:tabs>
          <w:tab w:val="num" w:pos="360"/>
        </w:tabs>
        <w:jc w:val="both"/>
      </w:pPr>
    </w:p>
    <w:p w14:paraId="321C5A2A" w14:textId="77777777" w:rsidR="00DE4062" w:rsidRDefault="00DE4062" w:rsidP="009108F3">
      <w:pPr>
        <w:tabs>
          <w:tab w:val="num" w:pos="360"/>
        </w:tabs>
        <w:jc w:val="both"/>
      </w:pPr>
    </w:p>
    <w:p w14:paraId="316EF757" w14:textId="77777777" w:rsidR="00DE4062" w:rsidRDefault="00DE4062" w:rsidP="009108F3">
      <w:pPr>
        <w:tabs>
          <w:tab w:val="num" w:pos="360"/>
        </w:tabs>
        <w:jc w:val="both"/>
      </w:pPr>
    </w:p>
    <w:p w14:paraId="4C0962C1" w14:textId="77777777" w:rsidR="00DE4062" w:rsidRDefault="00DE4062" w:rsidP="009108F3">
      <w:pPr>
        <w:tabs>
          <w:tab w:val="num" w:pos="360"/>
        </w:tabs>
        <w:jc w:val="both"/>
      </w:pPr>
    </w:p>
    <w:p w14:paraId="6E985FAD" w14:textId="77777777" w:rsidR="00DE4062" w:rsidRDefault="00DE4062" w:rsidP="009108F3">
      <w:pPr>
        <w:tabs>
          <w:tab w:val="num" w:pos="360"/>
        </w:tabs>
        <w:jc w:val="both"/>
      </w:pPr>
    </w:p>
    <w:p w14:paraId="7296E65E" w14:textId="77777777" w:rsidR="00DE4062" w:rsidRDefault="00DE4062" w:rsidP="009108F3">
      <w:pPr>
        <w:tabs>
          <w:tab w:val="num" w:pos="360"/>
        </w:tabs>
        <w:jc w:val="both"/>
      </w:pPr>
    </w:p>
    <w:p w14:paraId="730807D1" w14:textId="77777777" w:rsidR="00DE4062" w:rsidRDefault="00DE4062" w:rsidP="009108F3">
      <w:pPr>
        <w:tabs>
          <w:tab w:val="num" w:pos="360"/>
        </w:tabs>
        <w:jc w:val="both"/>
      </w:pPr>
    </w:p>
    <w:p w14:paraId="0468BCFB" w14:textId="77777777" w:rsidR="00DE4062" w:rsidRDefault="00DE4062" w:rsidP="009108F3">
      <w:pPr>
        <w:tabs>
          <w:tab w:val="num" w:pos="360"/>
        </w:tabs>
        <w:jc w:val="both"/>
      </w:pPr>
    </w:p>
    <w:p w14:paraId="000FFFAF" w14:textId="77777777" w:rsidR="00DE4062" w:rsidRDefault="00DE4062" w:rsidP="009108F3">
      <w:pPr>
        <w:tabs>
          <w:tab w:val="num" w:pos="360"/>
        </w:tabs>
        <w:jc w:val="both"/>
      </w:pPr>
    </w:p>
    <w:p w14:paraId="5CEDEBFD" w14:textId="77777777" w:rsidR="00DE4062" w:rsidRDefault="00DE4062" w:rsidP="009108F3">
      <w:pPr>
        <w:tabs>
          <w:tab w:val="num" w:pos="360"/>
        </w:tabs>
        <w:jc w:val="both"/>
      </w:pPr>
    </w:p>
    <w:p w14:paraId="79ED6BBF" w14:textId="77777777" w:rsidR="00DE4062" w:rsidRDefault="00DE4062" w:rsidP="009108F3">
      <w:pPr>
        <w:tabs>
          <w:tab w:val="num" w:pos="360"/>
        </w:tabs>
        <w:jc w:val="both"/>
      </w:pPr>
    </w:p>
    <w:p w14:paraId="00A2E8D4" w14:textId="77777777" w:rsidR="00DE4062" w:rsidRDefault="00DE4062" w:rsidP="009108F3">
      <w:pPr>
        <w:tabs>
          <w:tab w:val="num" w:pos="360"/>
        </w:tabs>
        <w:jc w:val="both"/>
      </w:pPr>
    </w:p>
    <w:p w14:paraId="71A64F2D" w14:textId="77777777" w:rsidR="00DE4062" w:rsidRDefault="00DE4062" w:rsidP="009108F3">
      <w:pPr>
        <w:tabs>
          <w:tab w:val="num" w:pos="360"/>
        </w:tabs>
        <w:jc w:val="both"/>
      </w:pPr>
    </w:p>
    <w:p w14:paraId="52EED2EE" w14:textId="77777777" w:rsidR="00DE4062" w:rsidRDefault="00DE4062" w:rsidP="009108F3">
      <w:pPr>
        <w:tabs>
          <w:tab w:val="num" w:pos="360"/>
        </w:tabs>
        <w:jc w:val="both"/>
      </w:pPr>
    </w:p>
    <w:p w14:paraId="4FC2A4C5" w14:textId="77777777" w:rsidR="00DE4062" w:rsidRDefault="00DE4062" w:rsidP="009108F3">
      <w:pPr>
        <w:tabs>
          <w:tab w:val="num" w:pos="360"/>
        </w:tabs>
        <w:jc w:val="both"/>
      </w:pPr>
    </w:p>
    <w:p w14:paraId="70DB2176" w14:textId="77777777" w:rsidR="00DE4062" w:rsidRDefault="00DE4062" w:rsidP="009108F3">
      <w:pPr>
        <w:tabs>
          <w:tab w:val="num" w:pos="360"/>
        </w:tabs>
        <w:jc w:val="both"/>
      </w:pPr>
    </w:p>
    <w:p w14:paraId="04570EC6" w14:textId="77777777" w:rsidR="00DE4062" w:rsidRDefault="00DE4062" w:rsidP="009108F3">
      <w:pPr>
        <w:tabs>
          <w:tab w:val="num" w:pos="360"/>
        </w:tabs>
        <w:jc w:val="both"/>
      </w:pPr>
    </w:p>
    <w:p w14:paraId="6472FB21" w14:textId="77777777" w:rsidR="00DE4062" w:rsidRDefault="00DE4062" w:rsidP="009108F3">
      <w:pPr>
        <w:tabs>
          <w:tab w:val="num" w:pos="360"/>
        </w:tabs>
        <w:jc w:val="both"/>
      </w:pPr>
    </w:p>
    <w:p w14:paraId="20AB0B85" w14:textId="77777777" w:rsidR="00DE4062" w:rsidRDefault="00DE4062" w:rsidP="009108F3">
      <w:pPr>
        <w:tabs>
          <w:tab w:val="num" w:pos="360"/>
        </w:tabs>
        <w:jc w:val="both"/>
      </w:pPr>
    </w:p>
    <w:p w14:paraId="715BF1A6" w14:textId="77777777" w:rsidR="00DE4062" w:rsidRDefault="00DE4062" w:rsidP="009108F3">
      <w:pPr>
        <w:tabs>
          <w:tab w:val="num" w:pos="360"/>
        </w:tabs>
        <w:jc w:val="both"/>
      </w:pPr>
    </w:p>
    <w:p w14:paraId="43B97A04" w14:textId="77777777" w:rsidR="00DE4062" w:rsidRDefault="00DE4062" w:rsidP="009108F3">
      <w:pPr>
        <w:tabs>
          <w:tab w:val="num" w:pos="360"/>
        </w:tabs>
        <w:jc w:val="both"/>
      </w:pPr>
    </w:p>
    <w:p w14:paraId="115D8D4C" w14:textId="77777777" w:rsidR="00DE4062" w:rsidRDefault="00DE4062" w:rsidP="009108F3">
      <w:pPr>
        <w:tabs>
          <w:tab w:val="num" w:pos="360"/>
        </w:tabs>
        <w:jc w:val="both"/>
      </w:pPr>
    </w:p>
    <w:p w14:paraId="6FC3CB43" w14:textId="77777777" w:rsidR="00DE4062" w:rsidRDefault="00DE4062" w:rsidP="009108F3">
      <w:pPr>
        <w:tabs>
          <w:tab w:val="num" w:pos="360"/>
        </w:tabs>
        <w:jc w:val="both"/>
      </w:pPr>
    </w:p>
    <w:p w14:paraId="1D37520B" w14:textId="77777777" w:rsidR="00DE4062" w:rsidRDefault="00DE4062" w:rsidP="009108F3">
      <w:pPr>
        <w:tabs>
          <w:tab w:val="num" w:pos="360"/>
        </w:tabs>
        <w:jc w:val="both"/>
      </w:pPr>
    </w:p>
    <w:sectPr w:rsidR="00DE4062" w:rsidSect="00D0691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2C9AE" w14:textId="77777777" w:rsidR="00476FC6" w:rsidRDefault="00476FC6">
      <w:r>
        <w:separator/>
      </w:r>
    </w:p>
  </w:endnote>
  <w:endnote w:type="continuationSeparator" w:id="0">
    <w:p w14:paraId="0F787977" w14:textId="77777777" w:rsidR="00476FC6" w:rsidRDefault="0047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2AF4" w14:textId="0C8E3BF5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EE6949">
      <w:rPr>
        <w:noProof/>
      </w:rPr>
      <w:t>2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EE6949">
      <w:rPr>
        <w:noProof/>
      </w:rPr>
      <w:t>6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98264" w14:textId="77777777" w:rsidR="00476FC6" w:rsidRDefault="00476FC6">
      <w:r>
        <w:separator/>
      </w:r>
    </w:p>
  </w:footnote>
  <w:footnote w:type="continuationSeparator" w:id="0">
    <w:p w14:paraId="0279A45E" w14:textId="77777777" w:rsidR="00476FC6" w:rsidRDefault="0047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A007" w14:textId="77777777" w:rsidR="008F5687" w:rsidRDefault="008F5687" w:rsidP="008A3A91">
    <w:pPr>
      <w:pStyle w:val="Zhlav"/>
    </w:pPr>
  </w:p>
  <w:p w14:paraId="635C1092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2690"/>
        </w:tabs>
        <w:ind w:left="2690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36407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35785"/>
    <w:rsid w:val="0014138F"/>
    <w:rsid w:val="00146D21"/>
    <w:rsid w:val="001470C4"/>
    <w:rsid w:val="001502CA"/>
    <w:rsid w:val="001611F3"/>
    <w:rsid w:val="00165288"/>
    <w:rsid w:val="00166472"/>
    <w:rsid w:val="001678FA"/>
    <w:rsid w:val="0017327B"/>
    <w:rsid w:val="00173C6F"/>
    <w:rsid w:val="00196DCB"/>
    <w:rsid w:val="00197F74"/>
    <w:rsid w:val="001A34F3"/>
    <w:rsid w:val="001A3EC2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8D0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07E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20F71"/>
    <w:rsid w:val="003318FD"/>
    <w:rsid w:val="00335350"/>
    <w:rsid w:val="00336E04"/>
    <w:rsid w:val="00341B62"/>
    <w:rsid w:val="00342732"/>
    <w:rsid w:val="0035413D"/>
    <w:rsid w:val="00356A54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0DB0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76FC6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A67A7"/>
    <w:rsid w:val="005B0CCC"/>
    <w:rsid w:val="005B213B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1D05"/>
    <w:rsid w:val="00662A68"/>
    <w:rsid w:val="0066430C"/>
    <w:rsid w:val="00667BC6"/>
    <w:rsid w:val="00672806"/>
    <w:rsid w:val="006753C6"/>
    <w:rsid w:val="00676F0D"/>
    <w:rsid w:val="00677CAC"/>
    <w:rsid w:val="00683821"/>
    <w:rsid w:val="006959CB"/>
    <w:rsid w:val="006A7FF0"/>
    <w:rsid w:val="006B5D02"/>
    <w:rsid w:val="006D30BA"/>
    <w:rsid w:val="006F0B2C"/>
    <w:rsid w:val="006F34BB"/>
    <w:rsid w:val="006F4ABB"/>
    <w:rsid w:val="006F6024"/>
    <w:rsid w:val="006F7F67"/>
    <w:rsid w:val="007036F8"/>
    <w:rsid w:val="00710022"/>
    <w:rsid w:val="0071100F"/>
    <w:rsid w:val="00717F0D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D5EFF"/>
    <w:rsid w:val="007E064E"/>
    <w:rsid w:val="007E076F"/>
    <w:rsid w:val="007E1B42"/>
    <w:rsid w:val="007E5184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37D9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403B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3C1"/>
    <w:rsid w:val="00950B53"/>
    <w:rsid w:val="00951A60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1813"/>
    <w:rsid w:val="00A723FC"/>
    <w:rsid w:val="00A76A5B"/>
    <w:rsid w:val="00A76F9B"/>
    <w:rsid w:val="00A810C5"/>
    <w:rsid w:val="00A93208"/>
    <w:rsid w:val="00A95B85"/>
    <w:rsid w:val="00AB3480"/>
    <w:rsid w:val="00AB50EE"/>
    <w:rsid w:val="00AC04F3"/>
    <w:rsid w:val="00AC0621"/>
    <w:rsid w:val="00AC5EFF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1CE7"/>
    <w:rsid w:val="00BD4345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5718"/>
    <w:rsid w:val="00CB634C"/>
    <w:rsid w:val="00CC1C47"/>
    <w:rsid w:val="00CD2AAF"/>
    <w:rsid w:val="00CD2C05"/>
    <w:rsid w:val="00CD3CB7"/>
    <w:rsid w:val="00CD4842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41A4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0385"/>
    <w:rsid w:val="00DA13A5"/>
    <w:rsid w:val="00DA22F6"/>
    <w:rsid w:val="00DA4C90"/>
    <w:rsid w:val="00DA6284"/>
    <w:rsid w:val="00DA6313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E4062"/>
    <w:rsid w:val="00DF00E9"/>
    <w:rsid w:val="00DF1F56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E6949"/>
    <w:rsid w:val="00EF229B"/>
    <w:rsid w:val="00EF3221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0E90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208F"/>
    <w:rsid w:val="00FB5A68"/>
    <w:rsid w:val="00FB6FE8"/>
    <w:rsid w:val="00FC0C52"/>
    <w:rsid w:val="00FC2E25"/>
    <w:rsid w:val="00FC36AF"/>
    <w:rsid w:val="00FC4886"/>
    <w:rsid w:val="00FC73D6"/>
    <w:rsid w:val="00FC7B60"/>
    <w:rsid w:val="00FD0280"/>
    <w:rsid w:val="00FD28B8"/>
    <w:rsid w:val="00FD3586"/>
    <w:rsid w:val="00FD5136"/>
    <w:rsid w:val="00FD5C7F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F5CF8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  <w:style w:type="paragraph" w:styleId="Revize">
    <w:name w:val="Revision"/>
    <w:hidden/>
    <w:uiPriority w:val="99"/>
    <w:semiHidden/>
    <w:rsid w:val="00F30E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cdd090-06b3-455d-ab64-99cb7fe7470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e47812bf-c8f0-415c-9dc6-7565947257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51DDB2A9AB341B622F9036981046A" ma:contentTypeVersion="20" ma:contentTypeDescription="Create a new document." ma:contentTypeScope="" ma:versionID="3e6dd8a0b343dc1272fb7d1f50a164c9">
  <xsd:schema xmlns:xsd="http://www.w3.org/2001/XMLSchema" xmlns:xs="http://www.w3.org/2001/XMLSchema" xmlns:p="http://schemas.microsoft.com/office/2006/metadata/properties" xmlns:ns1="http://schemas.microsoft.com/sharepoint/v3" xmlns:ns2="9acdd090-06b3-455d-ab64-99cb7fe7470c" xmlns:ns3="926762ed-9515-4d6a-a527-d28b70bf3669" xmlns:ns4="e47812bf-c8f0-415c-9dc6-756594725798" targetNamespace="http://schemas.microsoft.com/office/2006/metadata/properties" ma:root="true" ma:fieldsID="162c103dc3f9221ec9caf565c15c39ba" ns1:_="" ns2:_="" ns3:_="" ns4:_="">
    <xsd:import namespace="http://schemas.microsoft.com/sharepoint/v3"/>
    <xsd:import namespace="9acdd090-06b3-455d-ab64-99cb7fe7470c"/>
    <xsd:import namespace="926762ed-9515-4d6a-a527-d28b70bf3669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dd090-06b3-455d-ab64-99cb7fe74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762ed-9515-4d6a-a527-d28b70bf3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e26329-b339-4a7e-8e3e-e03db60af45b}" ma:internalName="TaxCatchAll" ma:showField="CatchAllData" ma:web="926762ed-9515-4d6a-a527-d28b70bf3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67892-EC39-40C0-B9B0-E50090CBD79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acdd090-06b3-455d-ab64-99cb7fe7470c"/>
    <ds:schemaRef ds:uri="http://schemas.microsoft.com/sharepoint/v3"/>
    <ds:schemaRef ds:uri="http://purl.org/dc/terms/"/>
    <ds:schemaRef ds:uri="e47812bf-c8f0-415c-9dc6-756594725798"/>
    <ds:schemaRef ds:uri="http://schemas.openxmlformats.org/package/2006/metadata/core-properties"/>
    <ds:schemaRef ds:uri="926762ed-9515-4d6a-a527-d28b70bf36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7EB9D6-50A8-406D-8D49-44D76B7EC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15B91-F5AF-47A2-BF6D-75903145E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cdd090-06b3-455d-ab64-99cb7fe7470c"/>
    <ds:schemaRef ds:uri="926762ed-9515-4d6a-a527-d28b70bf3669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C1F4E-4A64-4DBC-9559-B4BF093E16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469</Characters>
  <Application>Microsoft Office Word</Application>
  <DocSecurity>4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subject/>
  <dc:creator>Viktor WENDLER</dc:creator>
  <cp:keywords/>
  <cp:lastModifiedBy>Dvorakova Alena</cp:lastModifiedBy>
  <cp:revision>2</cp:revision>
  <cp:lastPrinted>2025-08-29T05:26:00Z</cp:lastPrinted>
  <dcterms:created xsi:type="dcterms:W3CDTF">2025-09-27T10:40:00Z</dcterms:created>
  <dcterms:modified xsi:type="dcterms:W3CDTF">2025-09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51DDB2A9AB341B622F9036981046A</vt:lpwstr>
  </property>
  <property fmtid="{D5CDD505-2E9C-101B-9397-08002B2CF9AE}" pid="3" name="MediaServiceImageTags">
    <vt:lpwstr/>
  </property>
</Properties>
</file>